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85F" w:rsidRDefault="0085057E" w:rsidP="0071085F">
      <w:pPr>
        <w:jc w:val="center"/>
        <w:rPr>
          <w:rFonts w:ascii="Antiqua" w:hAnsi="Antiqua"/>
          <w:b/>
          <w:sz w:val="16"/>
        </w:rPr>
      </w:pPr>
      <w:r>
        <w:rPr>
          <w:rFonts w:ascii="Antiqua" w:hAnsi="Antiqua"/>
          <w:b/>
          <w:sz w:val="16"/>
        </w:rPr>
        <w:t>5</w:t>
      </w:r>
      <w:bookmarkStart w:id="0" w:name="_GoBack"/>
      <w:bookmarkEnd w:id="0"/>
      <w:r w:rsidR="0071085F">
        <w:rPr>
          <w:noProof/>
          <w:color w:val="7030A0"/>
          <w:sz w:val="28"/>
          <w:szCs w:val="28"/>
        </w:rPr>
        <w:drawing>
          <wp:inline distT="0" distB="0" distL="0" distR="0">
            <wp:extent cx="486410" cy="680720"/>
            <wp:effectExtent l="19050" t="0" r="889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5F" w:rsidRDefault="0071085F" w:rsidP="0071085F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71085F" w:rsidRDefault="0071085F" w:rsidP="00710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71085F" w:rsidRDefault="0071085F" w:rsidP="0071085F">
      <w:pPr>
        <w:jc w:val="center"/>
        <w:rPr>
          <w:b/>
          <w:sz w:val="16"/>
        </w:rPr>
      </w:pPr>
    </w:p>
    <w:p w:rsidR="0071085F" w:rsidRDefault="0071085F" w:rsidP="0071085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71085F" w:rsidRDefault="0071085F" w:rsidP="0071085F">
      <w:pPr>
        <w:jc w:val="center"/>
        <w:rPr>
          <w:b/>
          <w:sz w:val="10"/>
        </w:rPr>
      </w:pPr>
    </w:p>
    <w:p w:rsidR="0071085F" w:rsidRDefault="00F44CCB" w:rsidP="0071085F">
      <w:pPr>
        <w:jc w:val="center"/>
        <w:rPr>
          <w:b/>
          <w:sz w:val="34"/>
        </w:rPr>
      </w:pPr>
      <w:r>
        <w:rPr>
          <w:b/>
        </w:rPr>
        <w:t xml:space="preserve">ТРЕТИЙ </w:t>
      </w:r>
      <w:r w:rsidR="0071085F">
        <w:rPr>
          <w:b/>
        </w:rPr>
        <w:t xml:space="preserve">СОЗЫВ, </w:t>
      </w:r>
      <w:r w:rsidR="002F54D4">
        <w:rPr>
          <w:b/>
        </w:rPr>
        <w:t>ТРИДЦАТЬ СЕДЬМАЯ</w:t>
      </w:r>
      <w:r w:rsidR="0071085F">
        <w:rPr>
          <w:b/>
        </w:rPr>
        <w:t xml:space="preserve"> СЕССИЯ </w:t>
      </w:r>
    </w:p>
    <w:p w:rsidR="0071085F" w:rsidRDefault="0071085F" w:rsidP="0071085F">
      <w:pPr>
        <w:jc w:val="center"/>
        <w:rPr>
          <w:b/>
        </w:rPr>
      </w:pPr>
    </w:p>
    <w:p w:rsidR="0071085F" w:rsidRDefault="0071085F" w:rsidP="0071085F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2F54D4">
        <w:rPr>
          <w:b/>
          <w:spacing w:val="80"/>
          <w:sz w:val="30"/>
          <w:szCs w:val="30"/>
        </w:rPr>
        <w:t>677</w:t>
      </w:r>
    </w:p>
    <w:p w:rsidR="0071085F" w:rsidRDefault="0071085F" w:rsidP="0071085F">
      <w:pPr>
        <w:jc w:val="right"/>
        <w:rPr>
          <w:sz w:val="28"/>
          <w:szCs w:val="28"/>
        </w:rPr>
      </w:pPr>
    </w:p>
    <w:p w:rsidR="0071085F" w:rsidRDefault="0071085F" w:rsidP="0071085F">
      <w:pPr>
        <w:ind w:right="-1"/>
        <w:jc w:val="both"/>
        <w:rPr>
          <w:b/>
          <w:szCs w:val="24"/>
        </w:rPr>
      </w:pPr>
      <w:r>
        <w:rPr>
          <w:szCs w:val="24"/>
        </w:rPr>
        <w:t xml:space="preserve">г. Елизово           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095684">
        <w:rPr>
          <w:szCs w:val="24"/>
        </w:rPr>
        <w:t xml:space="preserve">            </w:t>
      </w:r>
      <w:r w:rsidR="002F54D4">
        <w:rPr>
          <w:szCs w:val="24"/>
        </w:rPr>
        <w:t xml:space="preserve">       30</w:t>
      </w:r>
      <w:r w:rsidR="00095684">
        <w:rPr>
          <w:szCs w:val="24"/>
        </w:rPr>
        <w:t xml:space="preserve"> </w:t>
      </w:r>
      <w:r w:rsidR="002F54D4">
        <w:rPr>
          <w:szCs w:val="24"/>
        </w:rPr>
        <w:t xml:space="preserve">апреля </w:t>
      </w:r>
      <w:r w:rsidR="00095684">
        <w:rPr>
          <w:szCs w:val="24"/>
        </w:rPr>
        <w:t>20</w:t>
      </w:r>
      <w:r w:rsidR="00F44CCB">
        <w:rPr>
          <w:szCs w:val="24"/>
        </w:rPr>
        <w:t>20</w:t>
      </w:r>
      <w:r>
        <w:rPr>
          <w:szCs w:val="24"/>
        </w:rPr>
        <w:t xml:space="preserve"> года</w:t>
      </w:r>
    </w:p>
    <w:p w:rsidR="0071085F" w:rsidRDefault="0071085F" w:rsidP="0071085F">
      <w:pPr>
        <w:jc w:val="right"/>
        <w:rPr>
          <w:b/>
          <w:sz w:val="22"/>
          <w:szCs w:val="22"/>
        </w:rPr>
      </w:pPr>
    </w:p>
    <w:p w:rsidR="0071085F" w:rsidRDefault="0071085F" w:rsidP="0071085F">
      <w:pPr>
        <w:jc w:val="both"/>
        <w:rPr>
          <w:b/>
          <w:szCs w:val="24"/>
        </w:rPr>
      </w:pPr>
    </w:p>
    <w:p w:rsidR="0071085F" w:rsidRPr="00F44CCB" w:rsidRDefault="00F44CCB" w:rsidP="0071085F">
      <w:pPr>
        <w:rPr>
          <w:sz w:val="28"/>
          <w:szCs w:val="28"/>
        </w:rPr>
      </w:pPr>
      <w:proofErr w:type="gramStart"/>
      <w:r w:rsidRPr="00F44CCB">
        <w:rPr>
          <w:sz w:val="28"/>
          <w:szCs w:val="28"/>
        </w:rPr>
        <w:t xml:space="preserve">О </w:t>
      </w:r>
      <w:r w:rsidR="002F54D4">
        <w:rPr>
          <w:sz w:val="28"/>
          <w:szCs w:val="28"/>
        </w:rPr>
        <w:t xml:space="preserve"> </w:t>
      </w:r>
      <w:r w:rsidRPr="00F44CCB">
        <w:rPr>
          <w:sz w:val="28"/>
          <w:szCs w:val="28"/>
        </w:rPr>
        <w:t>даче</w:t>
      </w:r>
      <w:proofErr w:type="gramEnd"/>
      <w:r w:rsidRPr="00F44CCB">
        <w:rPr>
          <w:sz w:val="28"/>
          <w:szCs w:val="28"/>
        </w:rPr>
        <w:t xml:space="preserve"> </w:t>
      </w:r>
      <w:r w:rsidR="002F54D4">
        <w:rPr>
          <w:sz w:val="28"/>
          <w:szCs w:val="28"/>
        </w:rPr>
        <w:t xml:space="preserve"> </w:t>
      </w:r>
      <w:r w:rsidRPr="00F44CCB">
        <w:rPr>
          <w:sz w:val="28"/>
          <w:szCs w:val="28"/>
        </w:rPr>
        <w:t>согласия</w:t>
      </w:r>
      <w:r w:rsidR="00DE21BF">
        <w:rPr>
          <w:sz w:val="28"/>
          <w:szCs w:val="28"/>
        </w:rPr>
        <w:t xml:space="preserve"> </w:t>
      </w:r>
      <w:r w:rsidR="002F54D4">
        <w:rPr>
          <w:sz w:val="28"/>
          <w:szCs w:val="28"/>
        </w:rPr>
        <w:t xml:space="preserve"> </w:t>
      </w:r>
      <w:r w:rsidR="00DE21BF">
        <w:rPr>
          <w:sz w:val="28"/>
          <w:szCs w:val="28"/>
        </w:rPr>
        <w:t>на</w:t>
      </w:r>
      <w:r w:rsidRPr="00F44CCB">
        <w:rPr>
          <w:sz w:val="28"/>
          <w:szCs w:val="28"/>
        </w:rPr>
        <w:t xml:space="preserve"> </w:t>
      </w:r>
      <w:r w:rsidR="002F54D4">
        <w:rPr>
          <w:sz w:val="28"/>
          <w:szCs w:val="28"/>
        </w:rPr>
        <w:t xml:space="preserve"> </w:t>
      </w:r>
      <w:r w:rsidR="0071085F" w:rsidRPr="00F44CCB">
        <w:rPr>
          <w:sz w:val="28"/>
          <w:szCs w:val="28"/>
        </w:rPr>
        <w:t>приняти</w:t>
      </w:r>
      <w:r w:rsidR="00DE21BF">
        <w:rPr>
          <w:sz w:val="28"/>
          <w:szCs w:val="28"/>
        </w:rPr>
        <w:t>е</w:t>
      </w:r>
      <w:r w:rsidR="002F54D4">
        <w:rPr>
          <w:sz w:val="28"/>
          <w:szCs w:val="28"/>
        </w:rPr>
        <w:t xml:space="preserve"> </w:t>
      </w:r>
      <w:r w:rsidR="0071085F" w:rsidRPr="00F44CCB">
        <w:rPr>
          <w:sz w:val="28"/>
          <w:szCs w:val="28"/>
        </w:rPr>
        <w:t xml:space="preserve"> в </w:t>
      </w:r>
      <w:r w:rsidR="002F54D4">
        <w:rPr>
          <w:sz w:val="28"/>
          <w:szCs w:val="28"/>
        </w:rPr>
        <w:t xml:space="preserve"> </w:t>
      </w:r>
      <w:r w:rsidR="0071085F" w:rsidRPr="00F44CCB">
        <w:rPr>
          <w:sz w:val="28"/>
          <w:szCs w:val="28"/>
        </w:rPr>
        <w:t xml:space="preserve">муниципальную </w:t>
      </w:r>
    </w:p>
    <w:p w:rsidR="0071085F" w:rsidRPr="00F44CCB" w:rsidRDefault="0071085F" w:rsidP="0071085F">
      <w:pPr>
        <w:rPr>
          <w:sz w:val="28"/>
          <w:szCs w:val="28"/>
        </w:rPr>
      </w:pPr>
      <w:r w:rsidRPr="00F44CCB">
        <w:rPr>
          <w:sz w:val="28"/>
          <w:szCs w:val="28"/>
        </w:rPr>
        <w:t xml:space="preserve">собственность Елизовского городского поселения </w:t>
      </w:r>
    </w:p>
    <w:p w:rsidR="0071085F" w:rsidRPr="00F44CCB" w:rsidRDefault="0071085F" w:rsidP="0071085F">
      <w:pPr>
        <w:rPr>
          <w:sz w:val="28"/>
          <w:szCs w:val="28"/>
        </w:rPr>
      </w:pPr>
      <w:proofErr w:type="gramStart"/>
      <w:r w:rsidRPr="00F44CCB">
        <w:rPr>
          <w:sz w:val="28"/>
          <w:szCs w:val="28"/>
        </w:rPr>
        <w:t>имущества</w:t>
      </w:r>
      <w:r w:rsidR="004F4E74" w:rsidRPr="00F44CCB">
        <w:rPr>
          <w:sz w:val="28"/>
          <w:szCs w:val="28"/>
        </w:rPr>
        <w:t>,</w:t>
      </w:r>
      <w:r w:rsidR="002F54D4">
        <w:rPr>
          <w:sz w:val="28"/>
          <w:szCs w:val="28"/>
        </w:rPr>
        <w:t xml:space="preserve">   </w:t>
      </w:r>
      <w:proofErr w:type="gramEnd"/>
      <w:r w:rsidR="002F54D4">
        <w:rPr>
          <w:sz w:val="28"/>
          <w:szCs w:val="28"/>
        </w:rPr>
        <w:t xml:space="preserve">  </w:t>
      </w:r>
      <w:r w:rsidRPr="00F44CCB">
        <w:rPr>
          <w:sz w:val="28"/>
          <w:szCs w:val="28"/>
        </w:rPr>
        <w:t xml:space="preserve"> </w:t>
      </w:r>
      <w:r w:rsidR="002F54D4">
        <w:rPr>
          <w:sz w:val="28"/>
          <w:szCs w:val="28"/>
        </w:rPr>
        <w:t xml:space="preserve">  </w:t>
      </w:r>
      <w:r w:rsidRPr="00F44CCB">
        <w:rPr>
          <w:sz w:val="28"/>
          <w:szCs w:val="28"/>
        </w:rPr>
        <w:t xml:space="preserve">находящегося </w:t>
      </w:r>
      <w:r w:rsidR="002F54D4">
        <w:rPr>
          <w:sz w:val="28"/>
          <w:szCs w:val="28"/>
        </w:rPr>
        <w:t xml:space="preserve">      </w:t>
      </w:r>
      <w:r w:rsidRPr="00F44CCB">
        <w:rPr>
          <w:sz w:val="28"/>
          <w:szCs w:val="28"/>
        </w:rPr>
        <w:t xml:space="preserve"> собственности </w:t>
      </w:r>
    </w:p>
    <w:p w:rsidR="0071085F" w:rsidRPr="00F44CCB" w:rsidRDefault="0071085F" w:rsidP="0071085F">
      <w:pPr>
        <w:rPr>
          <w:sz w:val="28"/>
          <w:szCs w:val="28"/>
        </w:rPr>
      </w:pPr>
      <w:r w:rsidRPr="00F44CCB">
        <w:rPr>
          <w:sz w:val="28"/>
          <w:szCs w:val="28"/>
        </w:rPr>
        <w:t>Камчатского края</w:t>
      </w:r>
    </w:p>
    <w:p w:rsidR="0071085F" w:rsidRPr="00F44CCB" w:rsidRDefault="0071085F" w:rsidP="0071085F">
      <w:pPr>
        <w:jc w:val="both"/>
        <w:rPr>
          <w:b/>
          <w:sz w:val="28"/>
          <w:szCs w:val="28"/>
        </w:rPr>
      </w:pPr>
    </w:p>
    <w:p w:rsidR="00095684" w:rsidRPr="00F44CCB" w:rsidRDefault="0071085F" w:rsidP="0071085F">
      <w:pPr>
        <w:jc w:val="both"/>
        <w:rPr>
          <w:sz w:val="28"/>
          <w:szCs w:val="28"/>
        </w:rPr>
      </w:pPr>
      <w:r w:rsidRPr="00F44CCB">
        <w:rPr>
          <w:b/>
          <w:sz w:val="28"/>
          <w:szCs w:val="28"/>
        </w:rPr>
        <w:tab/>
      </w:r>
      <w:r w:rsidRPr="00F44CCB">
        <w:rPr>
          <w:sz w:val="28"/>
          <w:szCs w:val="28"/>
        </w:rPr>
        <w:t xml:space="preserve">Рассмотрев проект Решения «О </w:t>
      </w:r>
      <w:r w:rsidR="00F44CCB" w:rsidRPr="00F44CCB">
        <w:rPr>
          <w:sz w:val="28"/>
          <w:szCs w:val="28"/>
        </w:rPr>
        <w:t>даче согласия</w:t>
      </w:r>
      <w:r w:rsidRPr="00F44CCB">
        <w:rPr>
          <w:sz w:val="28"/>
          <w:szCs w:val="28"/>
        </w:rPr>
        <w:t xml:space="preserve"> </w:t>
      </w:r>
      <w:r w:rsidR="00BD0216">
        <w:rPr>
          <w:sz w:val="28"/>
          <w:szCs w:val="28"/>
        </w:rPr>
        <w:t>на принятие</w:t>
      </w:r>
      <w:r w:rsidRPr="00F44CCB">
        <w:rPr>
          <w:sz w:val="28"/>
          <w:szCs w:val="28"/>
        </w:rPr>
        <w:t xml:space="preserve"> в муниципальную собственность Елизовского городского поселения имущества</w:t>
      </w:r>
      <w:r w:rsidR="00095684" w:rsidRPr="00F44CCB">
        <w:rPr>
          <w:sz w:val="28"/>
          <w:szCs w:val="28"/>
        </w:rPr>
        <w:t>,</w:t>
      </w:r>
      <w:r w:rsidRPr="00F44CCB">
        <w:rPr>
          <w:sz w:val="28"/>
          <w:szCs w:val="28"/>
        </w:rPr>
        <w:t xml:space="preserve"> находящегося в собственности </w:t>
      </w:r>
      <w:r w:rsidR="00CA001A" w:rsidRPr="00F44CCB">
        <w:rPr>
          <w:sz w:val="28"/>
          <w:szCs w:val="28"/>
        </w:rPr>
        <w:t>Камчатского края</w:t>
      </w:r>
      <w:r w:rsidRPr="00F44CCB">
        <w:rPr>
          <w:sz w:val="28"/>
          <w:szCs w:val="28"/>
        </w:rPr>
        <w:t>»</w:t>
      </w:r>
      <w:r w:rsidR="002F54D4">
        <w:rPr>
          <w:sz w:val="28"/>
          <w:szCs w:val="28"/>
        </w:rPr>
        <w:t>,</w:t>
      </w:r>
      <w:r w:rsidRPr="00F44CCB">
        <w:rPr>
          <w:sz w:val="28"/>
          <w:szCs w:val="28"/>
        </w:rPr>
        <w:t xml:space="preserve"> внесенный </w:t>
      </w:r>
      <w:r w:rsidR="006A0F2B" w:rsidRPr="00F44CCB">
        <w:rPr>
          <w:sz w:val="28"/>
          <w:szCs w:val="28"/>
        </w:rPr>
        <w:t xml:space="preserve">Главой </w:t>
      </w:r>
      <w:r w:rsidRPr="00F44CCB">
        <w:rPr>
          <w:sz w:val="28"/>
          <w:szCs w:val="28"/>
        </w:rPr>
        <w:t>администраци</w:t>
      </w:r>
      <w:r w:rsidR="00CA001A" w:rsidRPr="00F44CCB">
        <w:rPr>
          <w:sz w:val="28"/>
          <w:szCs w:val="28"/>
        </w:rPr>
        <w:t>ей</w:t>
      </w:r>
      <w:r w:rsidRPr="00F44CCB">
        <w:rPr>
          <w:sz w:val="28"/>
          <w:szCs w:val="28"/>
        </w:rPr>
        <w:t xml:space="preserve"> Елизовского городского поселения, </w:t>
      </w:r>
      <w:r w:rsidR="00F44CCB" w:rsidRPr="00F44CCB">
        <w:rPr>
          <w:sz w:val="28"/>
          <w:szCs w:val="28"/>
        </w:rPr>
        <w:t>руководствуясь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Ел</w:t>
      </w:r>
      <w:r w:rsidR="00DE21BF">
        <w:rPr>
          <w:sz w:val="28"/>
          <w:szCs w:val="28"/>
        </w:rPr>
        <w:t xml:space="preserve">изовского городского поселения муниципального района в Камчатском крае, </w:t>
      </w:r>
      <w:r w:rsidR="00F44CCB" w:rsidRPr="00F44CCB">
        <w:rPr>
          <w:sz w:val="28"/>
          <w:szCs w:val="28"/>
        </w:rPr>
        <w:t>муниципальным нормативным правовым актом от 10.02.2017 №19-НПА «</w:t>
      </w:r>
      <w:r w:rsidR="00DE21BF">
        <w:rPr>
          <w:sz w:val="28"/>
          <w:szCs w:val="28"/>
        </w:rPr>
        <w:t>Положение о</w:t>
      </w:r>
      <w:r w:rsidR="00F44CCB" w:rsidRPr="00F44CCB">
        <w:rPr>
          <w:sz w:val="28"/>
          <w:szCs w:val="28"/>
        </w:rPr>
        <w:t xml:space="preserve"> порядке владения, пользования и распоряжения имуществом, находящимся в собственности Елизовского городского поселения»</w:t>
      </w:r>
      <w:r w:rsidR="002F54D4">
        <w:rPr>
          <w:sz w:val="28"/>
          <w:szCs w:val="28"/>
        </w:rPr>
        <w:t>,</w:t>
      </w:r>
      <w:r w:rsidR="00F44CCB" w:rsidRPr="00F44CCB">
        <w:rPr>
          <w:sz w:val="28"/>
          <w:szCs w:val="28"/>
        </w:rPr>
        <w:t xml:space="preserve"> принятым Решением Собрания депутатов от 09.02.2017 № 111, Положением «Об Управлении имущественных отношений администрации </w:t>
      </w:r>
      <w:proofErr w:type="spellStart"/>
      <w:r w:rsidR="00F44CCB" w:rsidRPr="00F44CCB">
        <w:rPr>
          <w:sz w:val="28"/>
          <w:szCs w:val="28"/>
        </w:rPr>
        <w:t>Елизовского</w:t>
      </w:r>
      <w:proofErr w:type="spellEnd"/>
      <w:r w:rsidR="00F44CCB" w:rsidRPr="00F44CCB">
        <w:rPr>
          <w:sz w:val="28"/>
          <w:szCs w:val="28"/>
        </w:rPr>
        <w:t xml:space="preserve"> городского поселения», утвержденн</w:t>
      </w:r>
      <w:r w:rsidR="002F54D4">
        <w:rPr>
          <w:sz w:val="28"/>
          <w:szCs w:val="28"/>
        </w:rPr>
        <w:t>ым</w:t>
      </w:r>
      <w:r w:rsidR="00F44CCB" w:rsidRPr="00F44CCB"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CA001A" w:rsidRPr="00F44CCB">
        <w:rPr>
          <w:sz w:val="28"/>
          <w:szCs w:val="28"/>
        </w:rPr>
        <w:t xml:space="preserve">, на основании предложения Министерства имущественных и земельных отношений Камчатского края от </w:t>
      </w:r>
      <w:r w:rsidR="00F44CCB" w:rsidRPr="00F44CCB">
        <w:rPr>
          <w:sz w:val="28"/>
          <w:szCs w:val="28"/>
        </w:rPr>
        <w:t>25.11.2019</w:t>
      </w:r>
      <w:r w:rsidR="00CA001A" w:rsidRPr="00F44CCB">
        <w:rPr>
          <w:sz w:val="28"/>
          <w:szCs w:val="28"/>
        </w:rPr>
        <w:t xml:space="preserve"> года № 02/</w:t>
      </w:r>
      <w:r w:rsidR="00F44CCB" w:rsidRPr="00F44CCB">
        <w:rPr>
          <w:sz w:val="28"/>
          <w:szCs w:val="28"/>
        </w:rPr>
        <w:t>АБ/2711-01-08</w:t>
      </w:r>
    </w:p>
    <w:p w:rsidR="0071085F" w:rsidRDefault="0071085F" w:rsidP="0071085F">
      <w:pPr>
        <w:jc w:val="both"/>
        <w:rPr>
          <w:szCs w:val="24"/>
        </w:rPr>
      </w:pPr>
    </w:p>
    <w:p w:rsidR="0071085F" w:rsidRPr="00F44CCB" w:rsidRDefault="0071085F" w:rsidP="0071085F">
      <w:pPr>
        <w:jc w:val="center"/>
        <w:rPr>
          <w:b/>
          <w:sz w:val="28"/>
          <w:szCs w:val="28"/>
        </w:rPr>
      </w:pPr>
      <w:r w:rsidRPr="00F44CCB">
        <w:rPr>
          <w:b/>
          <w:sz w:val="28"/>
          <w:szCs w:val="28"/>
        </w:rPr>
        <w:t>Собрание депутатов Елизовского городского поселения</w:t>
      </w:r>
    </w:p>
    <w:p w:rsidR="0071085F" w:rsidRPr="00F44CCB" w:rsidRDefault="0071085F" w:rsidP="0071085F">
      <w:pPr>
        <w:jc w:val="center"/>
        <w:rPr>
          <w:b/>
          <w:sz w:val="28"/>
          <w:szCs w:val="28"/>
        </w:rPr>
      </w:pPr>
      <w:r w:rsidRPr="00F44CCB">
        <w:rPr>
          <w:b/>
          <w:sz w:val="28"/>
          <w:szCs w:val="28"/>
        </w:rPr>
        <w:t>РЕШИЛО:</w:t>
      </w:r>
    </w:p>
    <w:p w:rsidR="00095684" w:rsidRPr="00F44CCB" w:rsidRDefault="00095684" w:rsidP="0071085F">
      <w:pPr>
        <w:jc w:val="center"/>
        <w:rPr>
          <w:b/>
          <w:sz w:val="28"/>
          <w:szCs w:val="28"/>
        </w:rPr>
      </w:pPr>
    </w:p>
    <w:p w:rsidR="0071085F" w:rsidRPr="00F44CCB" w:rsidRDefault="0071085F" w:rsidP="0071085F">
      <w:pPr>
        <w:jc w:val="center"/>
        <w:rPr>
          <w:b/>
          <w:sz w:val="28"/>
          <w:szCs w:val="28"/>
        </w:rPr>
      </w:pPr>
    </w:p>
    <w:p w:rsidR="0071085F" w:rsidRPr="00F44CCB" w:rsidRDefault="00095684" w:rsidP="00095684">
      <w:pPr>
        <w:pStyle w:val="a5"/>
        <w:tabs>
          <w:tab w:val="left" w:pos="-7655"/>
        </w:tabs>
        <w:ind w:left="0" w:firstLine="284"/>
        <w:jc w:val="both"/>
        <w:rPr>
          <w:sz w:val="28"/>
          <w:szCs w:val="28"/>
        </w:rPr>
      </w:pPr>
      <w:r w:rsidRPr="00F44CCB">
        <w:rPr>
          <w:sz w:val="28"/>
          <w:szCs w:val="28"/>
        </w:rPr>
        <w:t>1.</w:t>
      </w:r>
      <w:r w:rsidRPr="00F44CCB">
        <w:rPr>
          <w:sz w:val="28"/>
          <w:szCs w:val="28"/>
        </w:rPr>
        <w:tab/>
      </w:r>
      <w:r w:rsidR="0071085F" w:rsidRPr="00F44CCB">
        <w:rPr>
          <w:sz w:val="28"/>
          <w:szCs w:val="28"/>
        </w:rPr>
        <w:t xml:space="preserve"> Дать согласие на принятие в муниципальную собственность Елизовского городского поселения имущества, находящегося в собственности </w:t>
      </w:r>
      <w:r w:rsidR="003626DD" w:rsidRPr="00F44CCB">
        <w:rPr>
          <w:sz w:val="28"/>
          <w:szCs w:val="28"/>
        </w:rPr>
        <w:t>Камчатского края</w:t>
      </w:r>
      <w:r w:rsidR="00AC19D3" w:rsidRPr="00F44CCB">
        <w:rPr>
          <w:sz w:val="28"/>
          <w:szCs w:val="28"/>
        </w:rPr>
        <w:t xml:space="preserve">, согласно приложению  </w:t>
      </w:r>
      <w:r w:rsidR="0071085F" w:rsidRPr="00F44CCB">
        <w:rPr>
          <w:sz w:val="28"/>
          <w:szCs w:val="28"/>
        </w:rPr>
        <w:t xml:space="preserve">к настоящему </w:t>
      </w:r>
      <w:r w:rsidR="00DE21BF">
        <w:rPr>
          <w:sz w:val="28"/>
          <w:szCs w:val="28"/>
        </w:rPr>
        <w:t>Р</w:t>
      </w:r>
      <w:r w:rsidR="0071085F" w:rsidRPr="00F44CCB">
        <w:rPr>
          <w:sz w:val="28"/>
          <w:szCs w:val="28"/>
        </w:rPr>
        <w:t xml:space="preserve">ешению. </w:t>
      </w:r>
    </w:p>
    <w:p w:rsidR="0071085F" w:rsidRPr="00F44CCB" w:rsidRDefault="00095684" w:rsidP="00095684">
      <w:pPr>
        <w:ind w:firstLine="284"/>
        <w:jc w:val="both"/>
        <w:rPr>
          <w:sz w:val="28"/>
          <w:szCs w:val="28"/>
        </w:rPr>
      </w:pPr>
      <w:r w:rsidRPr="00F44CCB">
        <w:rPr>
          <w:sz w:val="28"/>
          <w:szCs w:val="28"/>
        </w:rPr>
        <w:t>2.</w:t>
      </w:r>
      <w:r w:rsidRPr="00F44CCB">
        <w:rPr>
          <w:sz w:val="28"/>
          <w:szCs w:val="28"/>
        </w:rPr>
        <w:tab/>
      </w:r>
      <w:r w:rsidR="004F4E74" w:rsidRPr="00F44CCB">
        <w:rPr>
          <w:sz w:val="28"/>
          <w:szCs w:val="28"/>
        </w:rPr>
        <w:t>Управлению</w:t>
      </w:r>
      <w:r w:rsidR="0071085F" w:rsidRPr="00F44CCB">
        <w:rPr>
          <w:sz w:val="28"/>
          <w:szCs w:val="28"/>
        </w:rPr>
        <w:t xml:space="preserve"> имущественных отношений администрации Елизовского городского поселения провести необходимые мероприятия по </w:t>
      </w:r>
      <w:r w:rsidR="0071085F" w:rsidRPr="00F44CCB">
        <w:rPr>
          <w:sz w:val="28"/>
          <w:szCs w:val="28"/>
        </w:rPr>
        <w:lastRenderedPageBreak/>
        <w:t>документальному обеспечению принятия передаваемого имущества</w:t>
      </w:r>
      <w:r w:rsidR="002F54D4">
        <w:rPr>
          <w:sz w:val="28"/>
          <w:szCs w:val="28"/>
        </w:rPr>
        <w:t>,</w:t>
      </w:r>
      <w:r w:rsidR="0071085F" w:rsidRPr="00F44CCB">
        <w:rPr>
          <w:sz w:val="28"/>
          <w:szCs w:val="28"/>
        </w:rPr>
        <w:t xml:space="preserve"> ука</w:t>
      </w:r>
      <w:r w:rsidR="00855F26" w:rsidRPr="00F44CCB">
        <w:rPr>
          <w:sz w:val="28"/>
          <w:szCs w:val="28"/>
        </w:rPr>
        <w:t xml:space="preserve">занного в приложении </w:t>
      </w:r>
      <w:r w:rsidR="0071085F" w:rsidRPr="00F44CCB">
        <w:rPr>
          <w:sz w:val="28"/>
          <w:szCs w:val="28"/>
        </w:rPr>
        <w:t xml:space="preserve">к настоящему </w:t>
      </w:r>
      <w:r w:rsidR="00DE21BF">
        <w:rPr>
          <w:sz w:val="28"/>
          <w:szCs w:val="28"/>
        </w:rPr>
        <w:t>Р</w:t>
      </w:r>
      <w:r w:rsidR="0071085F" w:rsidRPr="00F44CCB">
        <w:rPr>
          <w:sz w:val="28"/>
          <w:szCs w:val="28"/>
        </w:rPr>
        <w:t xml:space="preserve">ешению. </w:t>
      </w:r>
    </w:p>
    <w:p w:rsidR="0071085F" w:rsidRPr="00F44CCB" w:rsidRDefault="00095684" w:rsidP="00095684">
      <w:pPr>
        <w:ind w:firstLine="284"/>
        <w:jc w:val="both"/>
        <w:rPr>
          <w:sz w:val="28"/>
          <w:szCs w:val="28"/>
        </w:rPr>
      </w:pPr>
      <w:r w:rsidRPr="00F44CCB">
        <w:rPr>
          <w:sz w:val="28"/>
          <w:szCs w:val="28"/>
        </w:rPr>
        <w:t>3.</w:t>
      </w:r>
      <w:r w:rsidRPr="00F44CCB">
        <w:rPr>
          <w:sz w:val="28"/>
          <w:szCs w:val="28"/>
        </w:rPr>
        <w:tab/>
      </w:r>
      <w:r w:rsidR="004F4E74" w:rsidRPr="00F44CCB">
        <w:rPr>
          <w:sz w:val="28"/>
          <w:szCs w:val="28"/>
        </w:rPr>
        <w:t xml:space="preserve">Управлению </w:t>
      </w:r>
      <w:r w:rsidR="0071085F" w:rsidRPr="00F44CCB">
        <w:rPr>
          <w:sz w:val="28"/>
          <w:szCs w:val="28"/>
        </w:rPr>
        <w:t xml:space="preserve">имущественных отношений администрации Елизовского городского поселения поставить на учет в казну Елизовского городского поселения принятое от </w:t>
      </w:r>
      <w:r w:rsidR="00B46F33" w:rsidRPr="00F44CCB">
        <w:rPr>
          <w:sz w:val="28"/>
          <w:szCs w:val="28"/>
        </w:rPr>
        <w:t xml:space="preserve">Камчатского края </w:t>
      </w:r>
      <w:r w:rsidR="0071085F" w:rsidRPr="00F44CCB">
        <w:rPr>
          <w:sz w:val="28"/>
          <w:szCs w:val="28"/>
        </w:rPr>
        <w:t xml:space="preserve"> имущ</w:t>
      </w:r>
      <w:r w:rsidR="00855F26" w:rsidRPr="00F44CCB">
        <w:rPr>
          <w:sz w:val="28"/>
          <w:szCs w:val="28"/>
        </w:rPr>
        <w:t xml:space="preserve">ество, указанное в приложении </w:t>
      </w:r>
      <w:r w:rsidR="00DE21BF">
        <w:rPr>
          <w:sz w:val="28"/>
          <w:szCs w:val="28"/>
        </w:rPr>
        <w:t xml:space="preserve"> к настоящему Р</w:t>
      </w:r>
      <w:r w:rsidR="0071085F" w:rsidRPr="00F44CCB">
        <w:rPr>
          <w:sz w:val="28"/>
          <w:szCs w:val="28"/>
        </w:rPr>
        <w:t>ешению.</w:t>
      </w:r>
    </w:p>
    <w:p w:rsidR="0071085F" w:rsidRPr="00F44CCB" w:rsidRDefault="0071085F" w:rsidP="0071085F">
      <w:pPr>
        <w:jc w:val="center"/>
        <w:rPr>
          <w:b/>
          <w:sz w:val="28"/>
          <w:szCs w:val="28"/>
        </w:rPr>
      </w:pPr>
    </w:p>
    <w:p w:rsidR="0071085F" w:rsidRPr="00F44CCB" w:rsidRDefault="0071085F" w:rsidP="0071085F">
      <w:pPr>
        <w:jc w:val="both"/>
        <w:rPr>
          <w:sz w:val="28"/>
          <w:szCs w:val="28"/>
        </w:rPr>
      </w:pPr>
    </w:p>
    <w:p w:rsidR="0071085F" w:rsidRPr="00F44CCB" w:rsidRDefault="0071085F" w:rsidP="0071085F">
      <w:pPr>
        <w:jc w:val="both"/>
        <w:rPr>
          <w:sz w:val="28"/>
          <w:szCs w:val="28"/>
        </w:rPr>
      </w:pPr>
    </w:p>
    <w:p w:rsidR="00F44CCB" w:rsidRDefault="00F44CCB" w:rsidP="00F44C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лизовского городского поселения -</w:t>
      </w:r>
    </w:p>
    <w:p w:rsidR="00F44CCB" w:rsidRDefault="00F44CCB" w:rsidP="00F44C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F44CCB" w:rsidRDefault="00F44CCB" w:rsidP="00F44CCB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F44CCB" w:rsidRDefault="00F44CCB" w:rsidP="00F44C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F44CCB" w:rsidRDefault="00F44CCB" w:rsidP="00F44CCB">
      <w:pPr>
        <w:jc w:val="both"/>
        <w:rPr>
          <w:sz w:val="28"/>
          <w:szCs w:val="28"/>
        </w:rPr>
      </w:pPr>
    </w:p>
    <w:p w:rsidR="00855F26" w:rsidRDefault="00855F26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Default="00F44CCB" w:rsidP="0071085F">
      <w:pPr>
        <w:jc w:val="both"/>
        <w:rPr>
          <w:sz w:val="28"/>
          <w:szCs w:val="28"/>
        </w:rPr>
      </w:pPr>
    </w:p>
    <w:p w:rsidR="00F44CCB" w:rsidRPr="00F44CCB" w:rsidRDefault="00F44CCB" w:rsidP="0071085F">
      <w:pPr>
        <w:jc w:val="both"/>
        <w:rPr>
          <w:sz w:val="28"/>
          <w:szCs w:val="28"/>
        </w:rPr>
      </w:pPr>
    </w:p>
    <w:p w:rsidR="0071085F" w:rsidRDefault="0071085F" w:rsidP="0071085F">
      <w:pPr>
        <w:jc w:val="right"/>
        <w:rPr>
          <w:szCs w:val="24"/>
        </w:rPr>
      </w:pPr>
    </w:p>
    <w:p w:rsidR="002F54D4" w:rsidRDefault="002F54D4" w:rsidP="0071085F">
      <w:pPr>
        <w:jc w:val="right"/>
        <w:rPr>
          <w:szCs w:val="24"/>
        </w:rPr>
      </w:pPr>
    </w:p>
    <w:p w:rsidR="002F54D4" w:rsidRDefault="002F54D4" w:rsidP="0071085F">
      <w:pPr>
        <w:jc w:val="right"/>
        <w:rPr>
          <w:szCs w:val="24"/>
        </w:rPr>
      </w:pPr>
    </w:p>
    <w:p w:rsidR="002F54D4" w:rsidRDefault="002F54D4" w:rsidP="0071085F">
      <w:pPr>
        <w:jc w:val="right"/>
        <w:rPr>
          <w:szCs w:val="24"/>
        </w:rPr>
      </w:pPr>
    </w:p>
    <w:p w:rsidR="0071085F" w:rsidRDefault="00855F26" w:rsidP="0071085F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71085F" w:rsidRDefault="00CA001A" w:rsidP="0071085F">
      <w:pPr>
        <w:jc w:val="right"/>
        <w:rPr>
          <w:szCs w:val="24"/>
        </w:rPr>
      </w:pPr>
      <w:r>
        <w:rPr>
          <w:szCs w:val="24"/>
        </w:rPr>
        <w:t>к</w:t>
      </w:r>
      <w:r w:rsidR="0071085F">
        <w:rPr>
          <w:szCs w:val="24"/>
        </w:rPr>
        <w:t xml:space="preserve"> Решени</w:t>
      </w:r>
      <w:r w:rsidR="002F54D4">
        <w:rPr>
          <w:szCs w:val="24"/>
        </w:rPr>
        <w:t>ю</w:t>
      </w:r>
      <w:r w:rsidR="0071085F">
        <w:rPr>
          <w:szCs w:val="24"/>
        </w:rPr>
        <w:t xml:space="preserve"> Собрания депутатов </w:t>
      </w:r>
    </w:p>
    <w:p w:rsidR="0071085F" w:rsidRDefault="0071085F" w:rsidP="0071085F">
      <w:pPr>
        <w:jc w:val="right"/>
        <w:rPr>
          <w:szCs w:val="24"/>
        </w:rPr>
      </w:pPr>
      <w:r>
        <w:rPr>
          <w:szCs w:val="24"/>
        </w:rPr>
        <w:t xml:space="preserve">Елизовского городского поселения </w:t>
      </w:r>
    </w:p>
    <w:p w:rsidR="0071085F" w:rsidRDefault="0071085F" w:rsidP="0071085F">
      <w:pPr>
        <w:jc w:val="right"/>
        <w:rPr>
          <w:szCs w:val="24"/>
        </w:rPr>
      </w:pPr>
      <w:r>
        <w:rPr>
          <w:szCs w:val="24"/>
        </w:rPr>
        <w:t xml:space="preserve">№ </w:t>
      </w:r>
      <w:r w:rsidR="002F54D4">
        <w:rPr>
          <w:szCs w:val="24"/>
        </w:rPr>
        <w:t>677</w:t>
      </w:r>
      <w:r>
        <w:rPr>
          <w:szCs w:val="24"/>
        </w:rPr>
        <w:t xml:space="preserve"> от </w:t>
      </w:r>
      <w:proofErr w:type="gramStart"/>
      <w:r>
        <w:rPr>
          <w:szCs w:val="24"/>
        </w:rPr>
        <w:t>«</w:t>
      </w:r>
      <w:r w:rsidR="002F54D4">
        <w:rPr>
          <w:szCs w:val="24"/>
        </w:rPr>
        <w:t xml:space="preserve"> 30</w:t>
      </w:r>
      <w:proofErr w:type="gramEnd"/>
      <w:r w:rsidR="002F54D4">
        <w:rPr>
          <w:szCs w:val="24"/>
        </w:rPr>
        <w:t xml:space="preserve"> </w:t>
      </w:r>
      <w:r>
        <w:rPr>
          <w:szCs w:val="24"/>
        </w:rPr>
        <w:t xml:space="preserve">» </w:t>
      </w:r>
      <w:r w:rsidR="002F54D4">
        <w:rPr>
          <w:szCs w:val="24"/>
        </w:rPr>
        <w:t>апреля</w:t>
      </w:r>
      <w:r>
        <w:rPr>
          <w:szCs w:val="24"/>
        </w:rPr>
        <w:t xml:space="preserve"> 20</w:t>
      </w:r>
      <w:r w:rsidR="00F44CCB">
        <w:rPr>
          <w:szCs w:val="24"/>
        </w:rPr>
        <w:t>20</w:t>
      </w:r>
      <w:r>
        <w:rPr>
          <w:szCs w:val="24"/>
        </w:rPr>
        <w:t xml:space="preserve"> года</w:t>
      </w:r>
    </w:p>
    <w:p w:rsidR="0071085F" w:rsidRDefault="0071085F" w:rsidP="0071085F">
      <w:pPr>
        <w:jc w:val="right"/>
        <w:rPr>
          <w:szCs w:val="24"/>
        </w:rPr>
      </w:pPr>
    </w:p>
    <w:p w:rsidR="0071085F" w:rsidRDefault="0071085F" w:rsidP="0071085F">
      <w:pPr>
        <w:jc w:val="center"/>
        <w:rPr>
          <w:szCs w:val="24"/>
        </w:rPr>
      </w:pPr>
    </w:p>
    <w:p w:rsidR="00047C3D" w:rsidRDefault="00047C3D" w:rsidP="0071085F">
      <w:pPr>
        <w:jc w:val="center"/>
        <w:rPr>
          <w:szCs w:val="24"/>
        </w:rPr>
      </w:pPr>
    </w:p>
    <w:p w:rsidR="00047C3D" w:rsidRDefault="00047C3D" w:rsidP="0071085F">
      <w:pPr>
        <w:jc w:val="center"/>
        <w:rPr>
          <w:szCs w:val="24"/>
        </w:rPr>
      </w:pPr>
    </w:p>
    <w:p w:rsidR="00047C3D" w:rsidRDefault="00047C3D" w:rsidP="0071085F">
      <w:pPr>
        <w:jc w:val="center"/>
        <w:rPr>
          <w:szCs w:val="24"/>
        </w:rPr>
      </w:pPr>
    </w:p>
    <w:p w:rsidR="00047C3D" w:rsidRDefault="00047C3D" w:rsidP="0071085F">
      <w:pPr>
        <w:jc w:val="center"/>
        <w:rPr>
          <w:szCs w:val="24"/>
        </w:rPr>
      </w:pPr>
    </w:p>
    <w:p w:rsidR="00047C3D" w:rsidRDefault="00047C3D" w:rsidP="0071085F">
      <w:pPr>
        <w:jc w:val="center"/>
        <w:rPr>
          <w:szCs w:val="24"/>
        </w:rPr>
      </w:pPr>
    </w:p>
    <w:p w:rsidR="0071085F" w:rsidRDefault="0071085F" w:rsidP="0071085F">
      <w:pPr>
        <w:jc w:val="center"/>
        <w:rPr>
          <w:szCs w:val="24"/>
        </w:rPr>
      </w:pPr>
    </w:p>
    <w:p w:rsidR="0071085F" w:rsidRPr="00F44CCB" w:rsidRDefault="0071085F" w:rsidP="0071085F">
      <w:pPr>
        <w:jc w:val="center"/>
        <w:rPr>
          <w:sz w:val="28"/>
          <w:szCs w:val="28"/>
        </w:rPr>
      </w:pPr>
      <w:r w:rsidRPr="00F44CCB">
        <w:rPr>
          <w:sz w:val="28"/>
          <w:szCs w:val="28"/>
        </w:rPr>
        <w:t>ПЕРЕЧЕНЬ</w:t>
      </w:r>
    </w:p>
    <w:p w:rsidR="0071085F" w:rsidRPr="00F44CCB" w:rsidRDefault="0071085F" w:rsidP="0071085F">
      <w:pPr>
        <w:jc w:val="center"/>
        <w:rPr>
          <w:sz w:val="28"/>
          <w:szCs w:val="28"/>
        </w:rPr>
      </w:pPr>
      <w:r w:rsidRPr="00F44CCB">
        <w:rPr>
          <w:sz w:val="28"/>
          <w:szCs w:val="28"/>
        </w:rPr>
        <w:t>принимаемого в муниципальную собственность Елизовского городского поселения имущества</w:t>
      </w:r>
      <w:r w:rsidR="00095684" w:rsidRPr="00F44CCB">
        <w:rPr>
          <w:sz w:val="28"/>
          <w:szCs w:val="28"/>
        </w:rPr>
        <w:t>,</w:t>
      </w:r>
      <w:r w:rsidRPr="00F44CCB">
        <w:rPr>
          <w:sz w:val="28"/>
          <w:szCs w:val="28"/>
        </w:rPr>
        <w:t xml:space="preserve"> находящегося в собственности Камчатского края</w:t>
      </w:r>
    </w:p>
    <w:p w:rsidR="0071085F" w:rsidRPr="00F44CCB" w:rsidRDefault="0071085F" w:rsidP="0071085F">
      <w:pPr>
        <w:rPr>
          <w:sz w:val="28"/>
          <w:szCs w:val="28"/>
        </w:rPr>
      </w:pPr>
    </w:p>
    <w:p w:rsidR="0071085F" w:rsidRPr="00F44CCB" w:rsidRDefault="0071085F" w:rsidP="0071085F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147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827"/>
        <w:gridCol w:w="1276"/>
        <w:gridCol w:w="2409"/>
      </w:tblGrid>
      <w:tr w:rsidR="00B54774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774" w:rsidRDefault="00B54774" w:rsidP="00B54774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774" w:rsidRDefault="00B54774" w:rsidP="00B54774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774" w:rsidRDefault="00B54774" w:rsidP="00B54774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нахождение имущест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774" w:rsidRDefault="00B54774" w:rsidP="00B54774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мещ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774" w:rsidRDefault="004F4E74" w:rsidP="00B54774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</w:tr>
      <w:tr w:rsidR="00B54774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774" w:rsidRPr="00F44CCB" w:rsidRDefault="00B54774" w:rsidP="00F44CCB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774" w:rsidRDefault="00B54774" w:rsidP="00F44CCB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774" w:rsidRDefault="00B54774" w:rsidP="005B4460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</w:t>
            </w:r>
            <w:r w:rsidR="008444A9">
              <w:rPr>
                <w:sz w:val="22"/>
                <w:szCs w:val="22"/>
              </w:rPr>
              <w:t>Гришечк</w:t>
            </w:r>
            <w:r w:rsidR="005B4460">
              <w:rPr>
                <w:sz w:val="22"/>
                <w:szCs w:val="22"/>
              </w:rPr>
              <w:t>о</w:t>
            </w:r>
            <w:proofErr w:type="spellEnd"/>
            <w:r w:rsidR="008444A9">
              <w:rPr>
                <w:sz w:val="22"/>
                <w:szCs w:val="22"/>
              </w:rPr>
              <w:t>, д.13, кв.9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774" w:rsidRDefault="008444A9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774" w:rsidRDefault="005B4460" w:rsidP="005B4460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:05:0101001:10894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5B4460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ришечко</w:t>
            </w:r>
            <w:proofErr w:type="spellEnd"/>
            <w:r>
              <w:rPr>
                <w:sz w:val="22"/>
                <w:szCs w:val="22"/>
              </w:rPr>
              <w:t>, д.17, кв.68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5B4460" w:rsidP="00EA41FC">
            <w:pPr>
              <w:ind w:right="0"/>
              <w:jc w:val="left"/>
              <w:rPr>
                <w:sz w:val="22"/>
                <w:szCs w:val="22"/>
              </w:rPr>
            </w:pPr>
            <w:r w:rsidRPr="007A6B74">
              <w:rPr>
                <w:sz w:val="22"/>
                <w:szCs w:val="22"/>
              </w:rPr>
              <w:t>41:05:0101001:</w:t>
            </w:r>
            <w:r w:rsidR="00EA41FC">
              <w:rPr>
                <w:sz w:val="22"/>
                <w:szCs w:val="22"/>
              </w:rPr>
              <w:t>10260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5B4460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ришечко</w:t>
            </w:r>
            <w:proofErr w:type="spellEnd"/>
            <w:r>
              <w:rPr>
                <w:sz w:val="22"/>
                <w:szCs w:val="22"/>
              </w:rPr>
              <w:t>, д.13, кв.168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5B4460" w:rsidP="00EA41FC">
            <w:pPr>
              <w:ind w:right="0"/>
              <w:jc w:val="left"/>
              <w:rPr>
                <w:sz w:val="22"/>
                <w:szCs w:val="22"/>
              </w:rPr>
            </w:pPr>
            <w:r w:rsidRPr="007A6B74">
              <w:rPr>
                <w:sz w:val="22"/>
                <w:szCs w:val="22"/>
              </w:rPr>
              <w:t>41:05:0101001:</w:t>
            </w:r>
            <w:r w:rsidR="00EA41FC">
              <w:rPr>
                <w:sz w:val="22"/>
                <w:szCs w:val="22"/>
              </w:rPr>
              <w:t>10716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5B4460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ришечко</w:t>
            </w:r>
            <w:proofErr w:type="spellEnd"/>
            <w:r>
              <w:rPr>
                <w:sz w:val="22"/>
                <w:szCs w:val="22"/>
              </w:rPr>
              <w:t>, д.13, кв.10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052742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5B4460" w:rsidP="00EA41FC">
            <w:pPr>
              <w:ind w:right="0"/>
              <w:jc w:val="left"/>
              <w:rPr>
                <w:sz w:val="22"/>
                <w:szCs w:val="22"/>
              </w:rPr>
            </w:pPr>
            <w:r w:rsidRPr="007A6B74">
              <w:rPr>
                <w:sz w:val="22"/>
                <w:szCs w:val="22"/>
              </w:rPr>
              <w:t>41:05:0101001:</w:t>
            </w:r>
            <w:r w:rsidR="00EA41FC">
              <w:rPr>
                <w:sz w:val="22"/>
                <w:szCs w:val="22"/>
              </w:rPr>
              <w:t>10902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5B4460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ришечко</w:t>
            </w:r>
            <w:proofErr w:type="spellEnd"/>
            <w:r>
              <w:rPr>
                <w:sz w:val="22"/>
                <w:szCs w:val="22"/>
              </w:rPr>
              <w:t>, д.13, кв.1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052742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5B4460" w:rsidP="00EA41FC">
            <w:pPr>
              <w:ind w:right="0"/>
              <w:jc w:val="left"/>
              <w:rPr>
                <w:sz w:val="22"/>
                <w:szCs w:val="22"/>
              </w:rPr>
            </w:pPr>
            <w:r w:rsidRPr="007A6B74">
              <w:rPr>
                <w:sz w:val="22"/>
                <w:szCs w:val="22"/>
              </w:rPr>
              <w:t>41:05:0101001:</w:t>
            </w:r>
            <w:r w:rsidR="00EA41FC">
              <w:rPr>
                <w:sz w:val="22"/>
                <w:szCs w:val="22"/>
              </w:rPr>
              <w:t>10903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5B4460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ришечко</w:t>
            </w:r>
            <w:proofErr w:type="spellEnd"/>
            <w:r>
              <w:rPr>
                <w:sz w:val="22"/>
                <w:szCs w:val="22"/>
              </w:rPr>
              <w:t>, д.13, кв.106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052742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5B4460" w:rsidP="00EA41FC">
            <w:pPr>
              <w:ind w:right="0"/>
              <w:jc w:val="left"/>
              <w:rPr>
                <w:sz w:val="22"/>
                <w:szCs w:val="22"/>
              </w:rPr>
            </w:pPr>
            <w:r w:rsidRPr="007A6B74">
              <w:rPr>
                <w:sz w:val="22"/>
                <w:szCs w:val="22"/>
              </w:rPr>
              <w:t>41:05:0101001:</w:t>
            </w:r>
            <w:r w:rsidR="00EA41FC">
              <w:rPr>
                <w:sz w:val="22"/>
                <w:szCs w:val="22"/>
              </w:rPr>
              <w:t>10908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5B4460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ришечко</w:t>
            </w:r>
            <w:proofErr w:type="spellEnd"/>
            <w:r>
              <w:rPr>
                <w:sz w:val="22"/>
                <w:szCs w:val="22"/>
              </w:rPr>
              <w:t>, д.13, кв.8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052742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5B4460" w:rsidP="00EA41FC">
            <w:pPr>
              <w:ind w:right="0"/>
              <w:jc w:val="left"/>
              <w:rPr>
                <w:sz w:val="22"/>
                <w:szCs w:val="22"/>
              </w:rPr>
            </w:pPr>
            <w:r w:rsidRPr="007A6B74">
              <w:rPr>
                <w:sz w:val="22"/>
                <w:szCs w:val="22"/>
              </w:rPr>
              <w:t>41:05:0101001:</w:t>
            </w:r>
            <w:r w:rsidR="00EA41FC">
              <w:rPr>
                <w:sz w:val="22"/>
                <w:szCs w:val="22"/>
              </w:rPr>
              <w:t>10887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ришечко</w:t>
            </w:r>
            <w:proofErr w:type="spellEnd"/>
            <w:r>
              <w:rPr>
                <w:sz w:val="22"/>
                <w:szCs w:val="22"/>
              </w:rPr>
              <w:t>, д.13, кв.107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052742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5B4460" w:rsidP="00EA41FC">
            <w:pPr>
              <w:ind w:right="0"/>
              <w:jc w:val="left"/>
              <w:rPr>
                <w:sz w:val="22"/>
                <w:szCs w:val="22"/>
              </w:rPr>
            </w:pPr>
            <w:r w:rsidRPr="007A6B74">
              <w:rPr>
                <w:sz w:val="22"/>
                <w:szCs w:val="22"/>
              </w:rPr>
              <w:t>41:05:0101001:</w:t>
            </w:r>
            <w:r w:rsidR="00EA41FC">
              <w:rPr>
                <w:sz w:val="22"/>
                <w:szCs w:val="22"/>
              </w:rPr>
              <w:t>10909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ришечко</w:t>
            </w:r>
            <w:proofErr w:type="spellEnd"/>
            <w:r>
              <w:rPr>
                <w:sz w:val="22"/>
                <w:szCs w:val="22"/>
              </w:rPr>
              <w:t>, д.13, кв.108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052742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5B4460" w:rsidP="00EA41FC">
            <w:pPr>
              <w:ind w:right="0"/>
              <w:jc w:val="left"/>
              <w:rPr>
                <w:sz w:val="22"/>
                <w:szCs w:val="22"/>
              </w:rPr>
            </w:pPr>
            <w:r w:rsidRPr="007A6B74">
              <w:rPr>
                <w:sz w:val="22"/>
                <w:szCs w:val="22"/>
              </w:rPr>
              <w:t>41:05:0101001:10</w:t>
            </w:r>
            <w:r w:rsidR="00EA41FC">
              <w:rPr>
                <w:sz w:val="22"/>
                <w:szCs w:val="22"/>
              </w:rPr>
              <w:t>910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ришечко</w:t>
            </w:r>
            <w:proofErr w:type="spellEnd"/>
            <w:r>
              <w:rPr>
                <w:sz w:val="22"/>
                <w:szCs w:val="22"/>
              </w:rPr>
              <w:t>, д.13, кв.11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052742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5B4460" w:rsidP="00EA41FC">
            <w:pPr>
              <w:ind w:right="0"/>
              <w:jc w:val="left"/>
              <w:rPr>
                <w:sz w:val="22"/>
                <w:szCs w:val="22"/>
              </w:rPr>
            </w:pPr>
            <w:r w:rsidRPr="007A6B74">
              <w:rPr>
                <w:sz w:val="22"/>
                <w:szCs w:val="22"/>
              </w:rPr>
              <w:t>41:05:0101001:10</w:t>
            </w:r>
            <w:r w:rsidR="00EA41FC">
              <w:rPr>
                <w:sz w:val="22"/>
                <w:szCs w:val="22"/>
              </w:rPr>
              <w:t>917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ришечко</w:t>
            </w:r>
            <w:proofErr w:type="spellEnd"/>
            <w:r>
              <w:rPr>
                <w:sz w:val="22"/>
                <w:szCs w:val="22"/>
              </w:rPr>
              <w:t>, д.13, кв.117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052742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5B4460" w:rsidP="00EA41FC">
            <w:pPr>
              <w:ind w:right="0"/>
              <w:jc w:val="left"/>
              <w:rPr>
                <w:sz w:val="22"/>
                <w:szCs w:val="22"/>
              </w:rPr>
            </w:pPr>
            <w:r w:rsidRPr="007A6B74">
              <w:rPr>
                <w:sz w:val="22"/>
                <w:szCs w:val="22"/>
              </w:rPr>
              <w:t>41:05:0101001:10</w:t>
            </w:r>
            <w:r w:rsidR="00EA41FC">
              <w:rPr>
                <w:sz w:val="22"/>
                <w:szCs w:val="22"/>
              </w:rPr>
              <w:t>919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ришечко</w:t>
            </w:r>
            <w:proofErr w:type="spellEnd"/>
            <w:r>
              <w:rPr>
                <w:sz w:val="22"/>
                <w:szCs w:val="22"/>
              </w:rPr>
              <w:t>, д.13, кв.12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052742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5B4460" w:rsidP="00EA41FC">
            <w:pPr>
              <w:ind w:right="0"/>
              <w:jc w:val="left"/>
              <w:rPr>
                <w:sz w:val="22"/>
                <w:szCs w:val="22"/>
              </w:rPr>
            </w:pPr>
            <w:r w:rsidRPr="007A6B74">
              <w:rPr>
                <w:sz w:val="22"/>
                <w:szCs w:val="22"/>
              </w:rPr>
              <w:t>41:05:0101001:10</w:t>
            </w:r>
            <w:r w:rsidR="00EA41FC">
              <w:rPr>
                <w:sz w:val="22"/>
                <w:szCs w:val="22"/>
              </w:rPr>
              <w:t>924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ришечко</w:t>
            </w:r>
            <w:proofErr w:type="spellEnd"/>
            <w:r>
              <w:rPr>
                <w:sz w:val="22"/>
                <w:szCs w:val="22"/>
              </w:rPr>
              <w:t>, д.13, кв.9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052742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5B4460" w:rsidP="00EA41FC">
            <w:pPr>
              <w:ind w:right="0"/>
              <w:jc w:val="left"/>
              <w:rPr>
                <w:sz w:val="22"/>
                <w:szCs w:val="22"/>
              </w:rPr>
            </w:pPr>
            <w:r w:rsidRPr="007A6B74">
              <w:rPr>
                <w:sz w:val="22"/>
                <w:szCs w:val="22"/>
              </w:rPr>
              <w:t>41:05:0101001:10</w:t>
            </w:r>
            <w:r w:rsidR="00EA41FC">
              <w:rPr>
                <w:sz w:val="22"/>
                <w:szCs w:val="22"/>
              </w:rPr>
              <w:t>901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и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ришечко</w:t>
            </w:r>
            <w:proofErr w:type="spellEnd"/>
            <w:r>
              <w:rPr>
                <w:sz w:val="22"/>
                <w:szCs w:val="22"/>
              </w:rPr>
              <w:t>, д.13, кв.7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052742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EA41FC" w:rsidP="00EA41FC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:05:0101001:10877</w:t>
            </w:r>
          </w:p>
        </w:tc>
      </w:tr>
      <w:tr w:rsidR="005B4460" w:rsidTr="005B44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60" w:rsidRPr="00F44CCB" w:rsidRDefault="005B4460" w:rsidP="008444A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8444A9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изово, ул.Красноармейская, д.2, кв.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Default="005B4460" w:rsidP="00052742">
            <w:pPr>
              <w:tabs>
                <w:tab w:val="left" w:pos="1484"/>
              </w:tabs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460" w:rsidRPr="005B4460" w:rsidRDefault="005B4460" w:rsidP="00EA41FC">
            <w:pPr>
              <w:ind w:right="0"/>
              <w:jc w:val="left"/>
              <w:rPr>
                <w:sz w:val="22"/>
                <w:szCs w:val="22"/>
              </w:rPr>
            </w:pPr>
            <w:r w:rsidRPr="007A6B74">
              <w:rPr>
                <w:sz w:val="22"/>
                <w:szCs w:val="22"/>
              </w:rPr>
              <w:t>41:05:010100</w:t>
            </w:r>
            <w:r w:rsidR="00EA41FC">
              <w:rPr>
                <w:sz w:val="22"/>
                <w:szCs w:val="22"/>
              </w:rPr>
              <w:t>2</w:t>
            </w:r>
            <w:r w:rsidRPr="007A6B74">
              <w:rPr>
                <w:sz w:val="22"/>
                <w:szCs w:val="22"/>
              </w:rPr>
              <w:t>:</w:t>
            </w:r>
            <w:r w:rsidR="00EA41FC">
              <w:rPr>
                <w:sz w:val="22"/>
                <w:szCs w:val="22"/>
              </w:rPr>
              <w:t>2987</w:t>
            </w:r>
          </w:p>
        </w:tc>
      </w:tr>
    </w:tbl>
    <w:p w:rsidR="0071085F" w:rsidRPr="0071085F" w:rsidRDefault="0071085F" w:rsidP="0071085F">
      <w:pPr>
        <w:rPr>
          <w:b/>
          <w:szCs w:val="24"/>
        </w:rPr>
      </w:pPr>
    </w:p>
    <w:p w:rsidR="0071085F" w:rsidRDefault="0071085F" w:rsidP="0071085F">
      <w:pPr>
        <w:rPr>
          <w:b/>
          <w:szCs w:val="24"/>
        </w:rPr>
      </w:pPr>
    </w:p>
    <w:p w:rsidR="0071085F" w:rsidRDefault="0071085F" w:rsidP="0071085F">
      <w:pPr>
        <w:rPr>
          <w:b/>
          <w:szCs w:val="24"/>
        </w:rPr>
      </w:pPr>
    </w:p>
    <w:p w:rsidR="0071085F" w:rsidRDefault="0071085F" w:rsidP="0071085F">
      <w:pPr>
        <w:rPr>
          <w:b/>
          <w:szCs w:val="24"/>
        </w:rPr>
      </w:pPr>
    </w:p>
    <w:p w:rsidR="0071085F" w:rsidRDefault="0071085F" w:rsidP="0071085F">
      <w:pPr>
        <w:jc w:val="center"/>
        <w:rPr>
          <w:b/>
          <w:sz w:val="28"/>
          <w:szCs w:val="28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sectPr w:rsidR="00B46F33" w:rsidSect="00710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6F5"/>
    <w:multiLevelType w:val="hybridMultilevel"/>
    <w:tmpl w:val="470A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24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0"/>
        </w:tabs>
        <w:ind w:left="28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0"/>
        </w:tabs>
        <w:ind w:left="35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0"/>
        </w:tabs>
        <w:ind w:left="50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0"/>
        </w:tabs>
        <w:ind w:left="57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0"/>
        </w:tabs>
        <w:ind w:left="71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0"/>
        </w:tabs>
        <w:ind w:left="789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5F"/>
    <w:rsid w:val="00000B9B"/>
    <w:rsid w:val="000019A3"/>
    <w:rsid w:val="00002D5A"/>
    <w:rsid w:val="0000323C"/>
    <w:rsid w:val="00004CBC"/>
    <w:rsid w:val="00006C0B"/>
    <w:rsid w:val="000103AF"/>
    <w:rsid w:val="00011302"/>
    <w:rsid w:val="000114C8"/>
    <w:rsid w:val="00012657"/>
    <w:rsid w:val="0001344E"/>
    <w:rsid w:val="00013510"/>
    <w:rsid w:val="00014479"/>
    <w:rsid w:val="00014BDF"/>
    <w:rsid w:val="00014EBF"/>
    <w:rsid w:val="00015D97"/>
    <w:rsid w:val="00021F61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E4E"/>
    <w:rsid w:val="00045FCD"/>
    <w:rsid w:val="00047C3D"/>
    <w:rsid w:val="00051674"/>
    <w:rsid w:val="00052742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3B07"/>
    <w:rsid w:val="00074D65"/>
    <w:rsid w:val="000752CA"/>
    <w:rsid w:val="00075ADD"/>
    <w:rsid w:val="00080C9F"/>
    <w:rsid w:val="00081BD2"/>
    <w:rsid w:val="00081E1E"/>
    <w:rsid w:val="0008332D"/>
    <w:rsid w:val="000871FD"/>
    <w:rsid w:val="0008798C"/>
    <w:rsid w:val="00090367"/>
    <w:rsid w:val="00095684"/>
    <w:rsid w:val="000A0958"/>
    <w:rsid w:val="000A3646"/>
    <w:rsid w:val="000A3B33"/>
    <w:rsid w:val="000A3EFE"/>
    <w:rsid w:val="000B1CDF"/>
    <w:rsid w:val="000B3170"/>
    <w:rsid w:val="000B3B81"/>
    <w:rsid w:val="000B527E"/>
    <w:rsid w:val="000B5DA2"/>
    <w:rsid w:val="000B6456"/>
    <w:rsid w:val="000B6AB2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D73B8"/>
    <w:rsid w:val="000E03B7"/>
    <w:rsid w:val="000E1D8F"/>
    <w:rsid w:val="000E4B60"/>
    <w:rsid w:val="000E5A21"/>
    <w:rsid w:val="000F024C"/>
    <w:rsid w:val="000F7016"/>
    <w:rsid w:val="00102AAC"/>
    <w:rsid w:val="00102FEA"/>
    <w:rsid w:val="00103842"/>
    <w:rsid w:val="001043ED"/>
    <w:rsid w:val="001053CB"/>
    <w:rsid w:val="001060F4"/>
    <w:rsid w:val="00110D17"/>
    <w:rsid w:val="001134F7"/>
    <w:rsid w:val="00114E28"/>
    <w:rsid w:val="00116810"/>
    <w:rsid w:val="0011691B"/>
    <w:rsid w:val="00117CFD"/>
    <w:rsid w:val="00121E93"/>
    <w:rsid w:val="00124D0E"/>
    <w:rsid w:val="00127056"/>
    <w:rsid w:val="00127786"/>
    <w:rsid w:val="00130E58"/>
    <w:rsid w:val="00132D69"/>
    <w:rsid w:val="00133978"/>
    <w:rsid w:val="00137453"/>
    <w:rsid w:val="001405DE"/>
    <w:rsid w:val="00140E88"/>
    <w:rsid w:val="00141DDC"/>
    <w:rsid w:val="001436F7"/>
    <w:rsid w:val="00143ECD"/>
    <w:rsid w:val="001478FE"/>
    <w:rsid w:val="00154A99"/>
    <w:rsid w:val="00155CBA"/>
    <w:rsid w:val="00157798"/>
    <w:rsid w:val="00164972"/>
    <w:rsid w:val="001649F1"/>
    <w:rsid w:val="00165434"/>
    <w:rsid w:val="00170FC8"/>
    <w:rsid w:val="00171039"/>
    <w:rsid w:val="00171FD2"/>
    <w:rsid w:val="001721FD"/>
    <w:rsid w:val="00173CFE"/>
    <w:rsid w:val="00176E1B"/>
    <w:rsid w:val="00182E0A"/>
    <w:rsid w:val="00187AE1"/>
    <w:rsid w:val="001912F9"/>
    <w:rsid w:val="00191932"/>
    <w:rsid w:val="00193027"/>
    <w:rsid w:val="001A0BF2"/>
    <w:rsid w:val="001A1A54"/>
    <w:rsid w:val="001A1A7B"/>
    <w:rsid w:val="001A435C"/>
    <w:rsid w:val="001A4E7B"/>
    <w:rsid w:val="001B320D"/>
    <w:rsid w:val="001B4EF0"/>
    <w:rsid w:val="001B6618"/>
    <w:rsid w:val="001B7756"/>
    <w:rsid w:val="001C00B4"/>
    <w:rsid w:val="001C1CF0"/>
    <w:rsid w:val="001C30DD"/>
    <w:rsid w:val="001C5DCA"/>
    <w:rsid w:val="001C7C30"/>
    <w:rsid w:val="001D1A7C"/>
    <w:rsid w:val="001D3A4D"/>
    <w:rsid w:val="001D449C"/>
    <w:rsid w:val="001E1DE3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A43"/>
    <w:rsid w:val="002345A5"/>
    <w:rsid w:val="002362AD"/>
    <w:rsid w:val="002363C4"/>
    <w:rsid w:val="00237D93"/>
    <w:rsid w:val="00240EA2"/>
    <w:rsid w:val="00241A12"/>
    <w:rsid w:val="00242BE1"/>
    <w:rsid w:val="00245F55"/>
    <w:rsid w:val="00246928"/>
    <w:rsid w:val="00246B90"/>
    <w:rsid w:val="00247205"/>
    <w:rsid w:val="00247EDF"/>
    <w:rsid w:val="002513C4"/>
    <w:rsid w:val="00252ABC"/>
    <w:rsid w:val="00253956"/>
    <w:rsid w:val="00254627"/>
    <w:rsid w:val="002552A9"/>
    <w:rsid w:val="0025599B"/>
    <w:rsid w:val="002560A5"/>
    <w:rsid w:val="0026255E"/>
    <w:rsid w:val="00262BCF"/>
    <w:rsid w:val="002709F0"/>
    <w:rsid w:val="00272592"/>
    <w:rsid w:val="00277377"/>
    <w:rsid w:val="0028610A"/>
    <w:rsid w:val="00286C7C"/>
    <w:rsid w:val="00291496"/>
    <w:rsid w:val="00291FFB"/>
    <w:rsid w:val="00292AAD"/>
    <w:rsid w:val="0029453D"/>
    <w:rsid w:val="002945FB"/>
    <w:rsid w:val="00294EEA"/>
    <w:rsid w:val="00295075"/>
    <w:rsid w:val="002A0FDD"/>
    <w:rsid w:val="002A1E34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7ED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D7BAE"/>
    <w:rsid w:val="002E1735"/>
    <w:rsid w:val="002E2C57"/>
    <w:rsid w:val="002E3D38"/>
    <w:rsid w:val="002E4ACB"/>
    <w:rsid w:val="002E561B"/>
    <w:rsid w:val="002E6774"/>
    <w:rsid w:val="002F2AEC"/>
    <w:rsid w:val="002F54D4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936"/>
    <w:rsid w:val="00325A9E"/>
    <w:rsid w:val="00327937"/>
    <w:rsid w:val="003349B9"/>
    <w:rsid w:val="003407DD"/>
    <w:rsid w:val="003445F3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3600"/>
    <w:rsid w:val="00364E60"/>
    <w:rsid w:val="00365895"/>
    <w:rsid w:val="0036596D"/>
    <w:rsid w:val="0036784C"/>
    <w:rsid w:val="00370D12"/>
    <w:rsid w:val="00373BBB"/>
    <w:rsid w:val="00373BFB"/>
    <w:rsid w:val="00374327"/>
    <w:rsid w:val="003801EF"/>
    <w:rsid w:val="00381976"/>
    <w:rsid w:val="00382334"/>
    <w:rsid w:val="00382974"/>
    <w:rsid w:val="00382F91"/>
    <w:rsid w:val="00384E94"/>
    <w:rsid w:val="0038588D"/>
    <w:rsid w:val="00385D02"/>
    <w:rsid w:val="003908A8"/>
    <w:rsid w:val="00394F94"/>
    <w:rsid w:val="003A2C30"/>
    <w:rsid w:val="003A5DE6"/>
    <w:rsid w:val="003B1D13"/>
    <w:rsid w:val="003B251D"/>
    <w:rsid w:val="003B2547"/>
    <w:rsid w:val="003B3427"/>
    <w:rsid w:val="003B3AFF"/>
    <w:rsid w:val="003B5143"/>
    <w:rsid w:val="003C35DA"/>
    <w:rsid w:val="003C3673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605"/>
    <w:rsid w:val="003E06C0"/>
    <w:rsid w:val="003E1185"/>
    <w:rsid w:val="003E2A6A"/>
    <w:rsid w:val="003E33EC"/>
    <w:rsid w:val="003E4341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2014B"/>
    <w:rsid w:val="0042106C"/>
    <w:rsid w:val="00422FDB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B83"/>
    <w:rsid w:val="004509FF"/>
    <w:rsid w:val="00451CC8"/>
    <w:rsid w:val="00453E0A"/>
    <w:rsid w:val="00453E99"/>
    <w:rsid w:val="004551D5"/>
    <w:rsid w:val="00455432"/>
    <w:rsid w:val="004558CA"/>
    <w:rsid w:val="00455B0F"/>
    <w:rsid w:val="004578B4"/>
    <w:rsid w:val="00463860"/>
    <w:rsid w:val="0046466A"/>
    <w:rsid w:val="00464A89"/>
    <w:rsid w:val="00464E07"/>
    <w:rsid w:val="004700CD"/>
    <w:rsid w:val="00472404"/>
    <w:rsid w:val="00472AE0"/>
    <w:rsid w:val="0047571A"/>
    <w:rsid w:val="00476EC7"/>
    <w:rsid w:val="00477201"/>
    <w:rsid w:val="004778F4"/>
    <w:rsid w:val="00482638"/>
    <w:rsid w:val="00490FA3"/>
    <w:rsid w:val="00492293"/>
    <w:rsid w:val="00496D45"/>
    <w:rsid w:val="00496DEA"/>
    <w:rsid w:val="004A03A1"/>
    <w:rsid w:val="004A1CBD"/>
    <w:rsid w:val="004A2EAE"/>
    <w:rsid w:val="004A3B7F"/>
    <w:rsid w:val="004A430D"/>
    <w:rsid w:val="004A4C3E"/>
    <w:rsid w:val="004A67B2"/>
    <w:rsid w:val="004B0CD3"/>
    <w:rsid w:val="004B6834"/>
    <w:rsid w:val="004B6C67"/>
    <w:rsid w:val="004B7A04"/>
    <w:rsid w:val="004C0652"/>
    <w:rsid w:val="004C189E"/>
    <w:rsid w:val="004C1F10"/>
    <w:rsid w:val="004C2376"/>
    <w:rsid w:val="004C3279"/>
    <w:rsid w:val="004C37C4"/>
    <w:rsid w:val="004C576A"/>
    <w:rsid w:val="004C7CF4"/>
    <w:rsid w:val="004D0B23"/>
    <w:rsid w:val="004D259D"/>
    <w:rsid w:val="004D25C5"/>
    <w:rsid w:val="004D39CB"/>
    <w:rsid w:val="004D4078"/>
    <w:rsid w:val="004D55B3"/>
    <w:rsid w:val="004D56B6"/>
    <w:rsid w:val="004E199D"/>
    <w:rsid w:val="004E3C88"/>
    <w:rsid w:val="004E4150"/>
    <w:rsid w:val="004E5BC1"/>
    <w:rsid w:val="004F10B3"/>
    <w:rsid w:val="004F29B0"/>
    <w:rsid w:val="004F4E74"/>
    <w:rsid w:val="00500621"/>
    <w:rsid w:val="005021FD"/>
    <w:rsid w:val="005023DA"/>
    <w:rsid w:val="005024F7"/>
    <w:rsid w:val="00503010"/>
    <w:rsid w:val="00503135"/>
    <w:rsid w:val="0050495F"/>
    <w:rsid w:val="00504CA1"/>
    <w:rsid w:val="005052C2"/>
    <w:rsid w:val="00510620"/>
    <w:rsid w:val="00514929"/>
    <w:rsid w:val="005149C1"/>
    <w:rsid w:val="005162D8"/>
    <w:rsid w:val="0052110A"/>
    <w:rsid w:val="005227C6"/>
    <w:rsid w:val="00522EE1"/>
    <w:rsid w:val="005235AE"/>
    <w:rsid w:val="005240D0"/>
    <w:rsid w:val="005259A6"/>
    <w:rsid w:val="005321E5"/>
    <w:rsid w:val="005323AA"/>
    <w:rsid w:val="005323FA"/>
    <w:rsid w:val="00533AB3"/>
    <w:rsid w:val="00533F25"/>
    <w:rsid w:val="005344E9"/>
    <w:rsid w:val="00534DDC"/>
    <w:rsid w:val="00536164"/>
    <w:rsid w:val="00537BA6"/>
    <w:rsid w:val="00541B52"/>
    <w:rsid w:val="00543D63"/>
    <w:rsid w:val="005442DF"/>
    <w:rsid w:val="00544DF3"/>
    <w:rsid w:val="0054757D"/>
    <w:rsid w:val="00550BBB"/>
    <w:rsid w:val="00550C5B"/>
    <w:rsid w:val="00551D5D"/>
    <w:rsid w:val="00551DF3"/>
    <w:rsid w:val="005529B3"/>
    <w:rsid w:val="00556F1D"/>
    <w:rsid w:val="0055736D"/>
    <w:rsid w:val="005576C8"/>
    <w:rsid w:val="00557935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4678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47EF"/>
    <w:rsid w:val="005A5568"/>
    <w:rsid w:val="005A6632"/>
    <w:rsid w:val="005A6E79"/>
    <w:rsid w:val="005B026A"/>
    <w:rsid w:val="005B049F"/>
    <w:rsid w:val="005B176E"/>
    <w:rsid w:val="005B4460"/>
    <w:rsid w:val="005B45EC"/>
    <w:rsid w:val="005B69D1"/>
    <w:rsid w:val="005B7622"/>
    <w:rsid w:val="005C01B1"/>
    <w:rsid w:val="005C3D5E"/>
    <w:rsid w:val="005C3F58"/>
    <w:rsid w:val="005C4E46"/>
    <w:rsid w:val="005D09FE"/>
    <w:rsid w:val="005D29E0"/>
    <w:rsid w:val="005D56E8"/>
    <w:rsid w:val="005E0240"/>
    <w:rsid w:val="005E0475"/>
    <w:rsid w:val="005E1ED6"/>
    <w:rsid w:val="005E2D60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25A8"/>
    <w:rsid w:val="00636D2F"/>
    <w:rsid w:val="00643C0D"/>
    <w:rsid w:val="006465BF"/>
    <w:rsid w:val="006470C5"/>
    <w:rsid w:val="006479A0"/>
    <w:rsid w:val="00654396"/>
    <w:rsid w:val="00654D49"/>
    <w:rsid w:val="0065542A"/>
    <w:rsid w:val="00655FFB"/>
    <w:rsid w:val="00657B7F"/>
    <w:rsid w:val="0066244A"/>
    <w:rsid w:val="00663EE9"/>
    <w:rsid w:val="0066420E"/>
    <w:rsid w:val="00665697"/>
    <w:rsid w:val="0066764D"/>
    <w:rsid w:val="00667654"/>
    <w:rsid w:val="00672D37"/>
    <w:rsid w:val="00673403"/>
    <w:rsid w:val="00673E23"/>
    <w:rsid w:val="00674686"/>
    <w:rsid w:val="00677A11"/>
    <w:rsid w:val="00685E35"/>
    <w:rsid w:val="00687426"/>
    <w:rsid w:val="006877D9"/>
    <w:rsid w:val="00690D21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0F2B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B71F9"/>
    <w:rsid w:val="006C1D83"/>
    <w:rsid w:val="006C3376"/>
    <w:rsid w:val="006C4262"/>
    <w:rsid w:val="006C5C9E"/>
    <w:rsid w:val="006C63F8"/>
    <w:rsid w:val="006C6AEA"/>
    <w:rsid w:val="006D3A74"/>
    <w:rsid w:val="006D45DD"/>
    <w:rsid w:val="006D704F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3604"/>
    <w:rsid w:val="006F5F8E"/>
    <w:rsid w:val="00700CC1"/>
    <w:rsid w:val="0070413F"/>
    <w:rsid w:val="007101C2"/>
    <w:rsid w:val="0071085F"/>
    <w:rsid w:val="0071272D"/>
    <w:rsid w:val="00713658"/>
    <w:rsid w:val="00713AA9"/>
    <w:rsid w:val="00717447"/>
    <w:rsid w:val="00722AD8"/>
    <w:rsid w:val="00722DA2"/>
    <w:rsid w:val="00723A98"/>
    <w:rsid w:val="00724631"/>
    <w:rsid w:val="00724A7B"/>
    <w:rsid w:val="00724F72"/>
    <w:rsid w:val="0072553B"/>
    <w:rsid w:val="00730EBB"/>
    <w:rsid w:val="00731A72"/>
    <w:rsid w:val="0073451F"/>
    <w:rsid w:val="00736036"/>
    <w:rsid w:val="00741AB7"/>
    <w:rsid w:val="00742733"/>
    <w:rsid w:val="00744C45"/>
    <w:rsid w:val="00745122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6018"/>
    <w:rsid w:val="0076680C"/>
    <w:rsid w:val="00767FB8"/>
    <w:rsid w:val="00767FCF"/>
    <w:rsid w:val="00770CAC"/>
    <w:rsid w:val="007713A6"/>
    <w:rsid w:val="00774DA3"/>
    <w:rsid w:val="0077565F"/>
    <w:rsid w:val="007762C9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A061D"/>
    <w:rsid w:val="007A0BB2"/>
    <w:rsid w:val="007A1F62"/>
    <w:rsid w:val="007A3188"/>
    <w:rsid w:val="007A40AF"/>
    <w:rsid w:val="007A5358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52FA"/>
    <w:rsid w:val="007B72C0"/>
    <w:rsid w:val="007C3B25"/>
    <w:rsid w:val="007C5E0F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8FC"/>
    <w:rsid w:val="007D569E"/>
    <w:rsid w:val="007D584B"/>
    <w:rsid w:val="007E0793"/>
    <w:rsid w:val="007E21D4"/>
    <w:rsid w:val="007E46B4"/>
    <w:rsid w:val="007E5CB5"/>
    <w:rsid w:val="007E69A5"/>
    <w:rsid w:val="007E6A1F"/>
    <w:rsid w:val="007E7732"/>
    <w:rsid w:val="007F2225"/>
    <w:rsid w:val="007F6240"/>
    <w:rsid w:val="007F7120"/>
    <w:rsid w:val="007F7EC2"/>
    <w:rsid w:val="00801BD1"/>
    <w:rsid w:val="00802000"/>
    <w:rsid w:val="008070EE"/>
    <w:rsid w:val="00807CB5"/>
    <w:rsid w:val="00810ACA"/>
    <w:rsid w:val="008160E9"/>
    <w:rsid w:val="00817406"/>
    <w:rsid w:val="00823EDF"/>
    <w:rsid w:val="00826F59"/>
    <w:rsid w:val="008301B8"/>
    <w:rsid w:val="00831391"/>
    <w:rsid w:val="0083564A"/>
    <w:rsid w:val="00836B2B"/>
    <w:rsid w:val="00837147"/>
    <w:rsid w:val="00843400"/>
    <w:rsid w:val="008444A9"/>
    <w:rsid w:val="008445B6"/>
    <w:rsid w:val="0085057E"/>
    <w:rsid w:val="0085064A"/>
    <w:rsid w:val="00851FEC"/>
    <w:rsid w:val="00852772"/>
    <w:rsid w:val="0085537C"/>
    <w:rsid w:val="00855F26"/>
    <w:rsid w:val="00856134"/>
    <w:rsid w:val="008613CB"/>
    <w:rsid w:val="00861525"/>
    <w:rsid w:val="00861CB6"/>
    <w:rsid w:val="00861CF5"/>
    <w:rsid w:val="008623CA"/>
    <w:rsid w:val="00865463"/>
    <w:rsid w:val="008667E8"/>
    <w:rsid w:val="00866E38"/>
    <w:rsid w:val="0087484F"/>
    <w:rsid w:val="008807E5"/>
    <w:rsid w:val="0088165E"/>
    <w:rsid w:val="008839AC"/>
    <w:rsid w:val="00895C69"/>
    <w:rsid w:val="008A0E32"/>
    <w:rsid w:val="008A11CF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32F7"/>
    <w:rsid w:val="008B5FE6"/>
    <w:rsid w:val="008B640F"/>
    <w:rsid w:val="008C152F"/>
    <w:rsid w:val="008C29BA"/>
    <w:rsid w:val="008C6146"/>
    <w:rsid w:val="008C7717"/>
    <w:rsid w:val="008C7914"/>
    <w:rsid w:val="008D099E"/>
    <w:rsid w:val="008D12BF"/>
    <w:rsid w:val="008D4122"/>
    <w:rsid w:val="008D5644"/>
    <w:rsid w:val="008D61C6"/>
    <w:rsid w:val="008E1DC7"/>
    <w:rsid w:val="008E4121"/>
    <w:rsid w:val="008E5CC1"/>
    <w:rsid w:val="008E67E8"/>
    <w:rsid w:val="008E6D4B"/>
    <w:rsid w:val="008E6F5A"/>
    <w:rsid w:val="008F0431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464F"/>
    <w:rsid w:val="0090668B"/>
    <w:rsid w:val="009101DD"/>
    <w:rsid w:val="009144A7"/>
    <w:rsid w:val="00914856"/>
    <w:rsid w:val="00916F24"/>
    <w:rsid w:val="00917B97"/>
    <w:rsid w:val="00920BE4"/>
    <w:rsid w:val="00920F6B"/>
    <w:rsid w:val="00922580"/>
    <w:rsid w:val="009240AB"/>
    <w:rsid w:val="0092748A"/>
    <w:rsid w:val="0093073D"/>
    <w:rsid w:val="00930B54"/>
    <w:rsid w:val="0093428F"/>
    <w:rsid w:val="00936122"/>
    <w:rsid w:val="0093644A"/>
    <w:rsid w:val="00936542"/>
    <w:rsid w:val="00943DB9"/>
    <w:rsid w:val="0094722B"/>
    <w:rsid w:val="009510FD"/>
    <w:rsid w:val="0095669F"/>
    <w:rsid w:val="00961801"/>
    <w:rsid w:val="0096180E"/>
    <w:rsid w:val="0096333A"/>
    <w:rsid w:val="009638BD"/>
    <w:rsid w:val="009640A2"/>
    <w:rsid w:val="0096498C"/>
    <w:rsid w:val="00964FFA"/>
    <w:rsid w:val="009662AF"/>
    <w:rsid w:val="009662E9"/>
    <w:rsid w:val="00972BBD"/>
    <w:rsid w:val="00973E13"/>
    <w:rsid w:val="0097498B"/>
    <w:rsid w:val="0097743C"/>
    <w:rsid w:val="00977F53"/>
    <w:rsid w:val="0098084A"/>
    <w:rsid w:val="00981308"/>
    <w:rsid w:val="009829A6"/>
    <w:rsid w:val="00983618"/>
    <w:rsid w:val="009856E7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4B2"/>
    <w:rsid w:val="009C7C04"/>
    <w:rsid w:val="009D1250"/>
    <w:rsid w:val="009D2B55"/>
    <w:rsid w:val="009D39F8"/>
    <w:rsid w:val="009D43CC"/>
    <w:rsid w:val="009D692C"/>
    <w:rsid w:val="009E295A"/>
    <w:rsid w:val="009E3A9B"/>
    <w:rsid w:val="009F0C6E"/>
    <w:rsid w:val="009F118E"/>
    <w:rsid w:val="009F23ED"/>
    <w:rsid w:val="009F2A7A"/>
    <w:rsid w:val="009F2ABB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77F9"/>
    <w:rsid w:val="00A23843"/>
    <w:rsid w:val="00A23AFA"/>
    <w:rsid w:val="00A23F77"/>
    <w:rsid w:val="00A24A29"/>
    <w:rsid w:val="00A24BB4"/>
    <w:rsid w:val="00A25785"/>
    <w:rsid w:val="00A324DB"/>
    <w:rsid w:val="00A37301"/>
    <w:rsid w:val="00A41C19"/>
    <w:rsid w:val="00A41F5E"/>
    <w:rsid w:val="00A42615"/>
    <w:rsid w:val="00A43309"/>
    <w:rsid w:val="00A448C9"/>
    <w:rsid w:val="00A4582C"/>
    <w:rsid w:val="00A50315"/>
    <w:rsid w:val="00A5188D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834C0"/>
    <w:rsid w:val="00A8363C"/>
    <w:rsid w:val="00A84C6D"/>
    <w:rsid w:val="00A93A3C"/>
    <w:rsid w:val="00A9604C"/>
    <w:rsid w:val="00A97DC6"/>
    <w:rsid w:val="00AA03F1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6DAD"/>
    <w:rsid w:val="00AD7205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1034"/>
    <w:rsid w:val="00B016DC"/>
    <w:rsid w:val="00B05BCA"/>
    <w:rsid w:val="00B05D91"/>
    <w:rsid w:val="00B06388"/>
    <w:rsid w:val="00B079DF"/>
    <w:rsid w:val="00B107CD"/>
    <w:rsid w:val="00B11214"/>
    <w:rsid w:val="00B1131B"/>
    <w:rsid w:val="00B11E38"/>
    <w:rsid w:val="00B11EEB"/>
    <w:rsid w:val="00B12EEA"/>
    <w:rsid w:val="00B13110"/>
    <w:rsid w:val="00B13488"/>
    <w:rsid w:val="00B16CCC"/>
    <w:rsid w:val="00B17DEC"/>
    <w:rsid w:val="00B23667"/>
    <w:rsid w:val="00B24B83"/>
    <w:rsid w:val="00B30127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6F33"/>
    <w:rsid w:val="00B47709"/>
    <w:rsid w:val="00B51BF9"/>
    <w:rsid w:val="00B528B7"/>
    <w:rsid w:val="00B537C2"/>
    <w:rsid w:val="00B54774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77D3D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10F1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24FF"/>
    <w:rsid w:val="00BB45EA"/>
    <w:rsid w:val="00BB4DB5"/>
    <w:rsid w:val="00BB513D"/>
    <w:rsid w:val="00BB5841"/>
    <w:rsid w:val="00BB5D1F"/>
    <w:rsid w:val="00BB5DF1"/>
    <w:rsid w:val="00BB77A7"/>
    <w:rsid w:val="00BB7BBB"/>
    <w:rsid w:val="00BC1B57"/>
    <w:rsid w:val="00BC2B0E"/>
    <w:rsid w:val="00BC3BE5"/>
    <w:rsid w:val="00BC5E76"/>
    <w:rsid w:val="00BC6C74"/>
    <w:rsid w:val="00BD0216"/>
    <w:rsid w:val="00BD2796"/>
    <w:rsid w:val="00BD2C79"/>
    <w:rsid w:val="00BD2F1A"/>
    <w:rsid w:val="00BE162E"/>
    <w:rsid w:val="00BE668E"/>
    <w:rsid w:val="00BF0480"/>
    <w:rsid w:val="00BF1D75"/>
    <w:rsid w:val="00BF32E6"/>
    <w:rsid w:val="00BF432F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4566"/>
    <w:rsid w:val="00C14598"/>
    <w:rsid w:val="00C1492B"/>
    <w:rsid w:val="00C151A0"/>
    <w:rsid w:val="00C22E0A"/>
    <w:rsid w:val="00C2456F"/>
    <w:rsid w:val="00C249C5"/>
    <w:rsid w:val="00C27661"/>
    <w:rsid w:val="00C31AE7"/>
    <w:rsid w:val="00C33135"/>
    <w:rsid w:val="00C3532B"/>
    <w:rsid w:val="00C3697B"/>
    <w:rsid w:val="00C405D5"/>
    <w:rsid w:val="00C40CC3"/>
    <w:rsid w:val="00C411A5"/>
    <w:rsid w:val="00C44981"/>
    <w:rsid w:val="00C45768"/>
    <w:rsid w:val="00C460DE"/>
    <w:rsid w:val="00C46F2E"/>
    <w:rsid w:val="00C50F1F"/>
    <w:rsid w:val="00C515ED"/>
    <w:rsid w:val="00C51F6E"/>
    <w:rsid w:val="00C52DE6"/>
    <w:rsid w:val="00C54CE8"/>
    <w:rsid w:val="00C55E9A"/>
    <w:rsid w:val="00C5703D"/>
    <w:rsid w:val="00C613B3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910A7"/>
    <w:rsid w:val="00C950D8"/>
    <w:rsid w:val="00C96301"/>
    <w:rsid w:val="00C97C1F"/>
    <w:rsid w:val="00CA001A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C6F29"/>
    <w:rsid w:val="00CD04DA"/>
    <w:rsid w:val="00CD2DB3"/>
    <w:rsid w:val="00CD4492"/>
    <w:rsid w:val="00CD4DCA"/>
    <w:rsid w:val="00CD54FE"/>
    <w:rsid w:val="00CE060D"/>
    <w:rsid w:val="00CE22A0"/>
    <w:rsid w:val="00CE3101"/>
    <w:rsid w:val="00CE496F"/>
    <w:rsid w:val="00CE7308"/>
    <w:rsid w:val="00CE75B7"/>
    <w:rsid w:val="00CE7BBC"/>
    <w:rsid w:val="00CF0888"/>
    <w:rsid w:val="00CF17B8"/>
    <w:rsid w:val="00CF71BD"/>
    <w:rsid w:val="00D005B4"/>
    <w:rsid w:val="00D010AB"/>
    <w:rsid w:val="00D0121A"/>
    <w:rsid w:val="00D01600"/>
    <w:rsid w:val="00D03DEA"/>
    <w:rsid w:val="00D0429B"/>
    <w:rsid w:val="00D04F95"/>
    <w:rsid w:val="00D0569A"/>
    <w:rsid w:val="00D074CD"/>
    <w:rsid w:val="00D104F6"/>
    <w:rsid w:val="00D10919"/>
    <w:rsid w:val="00D131BC"/>
    <w:rsid w:val="00D1546B"/>
    <w:rsid w:val="00D1672A"/>
    <w:rsid w:val="00D16D31"/>
    <w:rsid w:val="00D17F3F"/>
    <w:rsid w:val="00D20012"/>
    <w:rsid w:val="00D20C7C"/>
    <w:rsid w:val="00D21134"/>
    <w:rsid w:val="00D21406"/>
    <w:rsid w:val="00D22200"/>
    <w:rsid w:val="00D24CD9"/>
    <w:rsid w:val="00D262BF"/>
    <w:rsid w:val="00D27159"/>
    <w:rsid w:val="00D33248"/>
    <w:rsid w:val="00D33CF9"/>
    <w:rsid w:val="00D343BE"/>
    <w:rsid w:val="00D35BBA"/>
    <w:rsid w:val="00D410F4"/>
    <w:rsid w:val="00D41E8A"/>
    <w:rsid w:val="00D436FE"/>
    <w:rsid w:val="00D452D2"/>
    <w:rsid w:val="00D45638"/>
    <w:rsid w:val="00D512AD"/>
    <w:rsid w:val="00D5595C"/>
    <w:rsid w:val="00D55C17"/>
    <w:rsid w:val="00D61486"/>
    <w:rsid w:val="00D615FB"/>
    <w:rsid w:val="00D62711"/>
    <w:rsid w:val="00D64FE7"/>
    <w:rsid w:val="00D6691E"/>
    <w:rsid w:val="00D67401"/>
    <w:rsid w:val="00D67714"/>
    <w:rsid w:val="00D67F07"/>
    <w:rsid w:val="00D7001B"/>
    <w:rsid w:val="00D760CD"/>
    <w:rsid w:val="00D76762"/>
    <w:rsid w:val="00D76E3E"/>
    <w:rsid w:val="00D80871"/>
    <w:rsid w:val="00D8248F"/>
    <w:rsid w:val="00D830AE"/>
    <w:rsid w:val="00D83D19"/>
    <w:rsid w:val="00D84192"/>
    <w:rsid w:val="00D85205"/>
    <w:rsid w:val="00D854BC"/>
    <w:rsid w:val="00D861B5"/>
    <w:rsid w:val="00D90BD6"/>
    <w:rsid w:val="00D935B1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3A83"/>
    <w:rsid w:val="00DA3D89"/>
    <w:rsid w:val="00DA520C"/>
    <w:rsid w:val="00DA5963"/>
    <w:rsid w:val="00DA7895"/>
    <w:rsid w:val="00DA7D2C"/>
    <w:rsid w:val="00DB140C"/>
    <w:rsid w:val="00DB1DD9"/>
    <w:rsid w:val="00DB5B70"/>
    <w:rsid w:val="00DB655A"/>
    <w:rsid w:val="00DB74A0"/>
    <w:rsid w:val="00DC1D87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2308"/>
    <w:rsid w:val="00DD237D"/>
    <w:rsid w:val="00DD3023"/>
    <w:rsid w:val="00DD472D"/>
    <w:rsid w:val="00DD6B38"/>
    <w:rsid w:val="00DE0CC7"/>
    <w:rsid w:val="00DE13FD"/>
    <w:rsid w:val="00DE1ADC"/>
    <w:rsid w:val="00DE21BF"/>
    <w:rsid w:val="00DE245D"/>
    <w:rsid w:val="00DE3B80"/>
    <w:rsid w:val="00DE48C7"/>
    <w:rsid w:val="00DE6438"/>
    <w:rsid w:val="00DE6D1F"/>
    <w:rsid w:val="00DF2F30"/>
    <w:rsid w:val="00DF505C"/>
    <w:rsid w:val="00DF6D9B"/>
    <w:rsid w:val="00DF787C"/>
    <w:rsid w:val="00E004A6"/>
    <w:rsid w:val="00E04942"/>
    <w:rsid w:val="00E06B36"/>
    <w:rsid w:val="00E07FE4"/>
    <w:rsid w:val="00E10A34"/>
    <w:rsid w:val="00E1112F"/>
    <w:rsid w:val="00E11A1B"/>
    <w:rsid w:val="00E11AB6"/>
    <w:rsid w:val="00E13314"/>
    <w:rsid w:val="00E138AD"/>
    <w:rsid w:val="00E16925"/>
    <w:rsid w:val="00E20306"/>
    <w:rsid w:val="00E21D9B"/>
    <w:rsid w:val="00E23420"/>
    <w:rsid w:val="00E246C8"/>
    <w:rsid w:val="00E253F8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3686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D69"/>
    <w:rsid w:val="00E701CA"/>
    <w:rsid w:val="00E70754"/>
    <w:rsid w:val="00E71B8E"/>
    <w:rsid w:val="00E7355B"/>
    <w:rsid w:val="00E74962"/>
    <w:rsid w:val="00E76116"/>
    <w:rsid w:val="00E811F3"/>
    <w:rsid w:val="00E83300"/>
    <w:rsid w:val="00E84546"/>
    <w:rsid w:val="00E851E1"/>
    <w:rsid w:val="00E85ECD"/>
    <w:rsid w:val="00E863BA"/>
    <w:rsid w:val="00E86C87"/>
    <w:rsid w:val="00E86C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1FC"/>
    <w:rsid w:val="00EA48F2"/>
    <w:rsid w:val="00EA4CB7"/>
    <w:rsid w:val="00EB226B"/>
    <w:rsid w:val="00EB34A4"/>
    <w:rsid w:val="00EB5058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2F5A"/>
    <w:rsid w:val="00EE46D4"/>
    <w:rsid w:val="00EE6E3B"/>
    <w:rsid w:val="00EE72E5"/>
    <w:rsid w:val="00EE7A46"/>
    <w:rsid w:val="00EF1C21"/>
    <w:rsid w:val="00EF237F"/>
    <w:rsid w:val="00EF2AFF"/>
    <w:rsid w:val="00F0380A"/>
    <w:rsid w:val="00F03A55"/>
    <w:rsid w:val="00F05880"/>
    <w:rsid w:val="00F05E68"/>
    <w:rsid w:val="00F074DF"/>
    <w:rsid w:val="00F07C7C"/>
    <w:rsid w:val="00F10B9D"/>
    <w:rsid w:val="00F129B4"/>
    <w:rsid w:val="00F13A79"/>
    <w:rsid w:val="00F170F0"/>
    <w:rsid w:val="00F174F6"/>
    <w:rsid w:val="00F208E8"/>
    <w:rsid w:val="00F21557"/>
    <w:rsid w:val="00F23645"/>
    <w:rsid w:val="00F241C9"/>
    <w:rsid w:val="00F24CD8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5A4"/>
    <w:rsid w:val="00F429C1"/>
    <w:rsid w:val="00F44CCB"/>
    <w:rsid w:val="00F476AC"/>
    <w:rsid w:val="00F51984"/>
    <w:rsid w:val="00F53A37"/>
    <w:rsid w:val="00F550DD"/>
    <w:rsid w:val="00F56704"/>
    <w:rsid w:val="00F62FD8"/>
    <w:rsid w:val="00F64315"/>
    <w:rsid w:val="00F657A6"/>
    <w:rsid w:val="00F734FF"/>
    <w:rsid w:val="00F75043"/>
    <w:rsid w:val="00F75A26"/>
    <w:rsid w:val="00F76B53"/>
    <w:rsid w:val="00F76D96"/>
    <w:rsid w:val="00F77600"/>
    <w:rsid w:val="00F80EC0"/>
    <w:rsid w:val="00F81122"/>
    <w:rsid w:val="00F81D7C"/>
    <w:rsid w:val="00F82DE9"/>
    <w:rsid w:val="00F86C05"/>
    <w:rsid w:val="00F917C3"/>
    <w:rsid w:val="00F9186E"/>
    <w:rsid w:val="00F91A59"/>
    <w:rsid w:val="00F94034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A7DE7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6768"/>
    <w:rsid w:val="00FD6B93"/>
    <w:rsid w:val="00FD7920"/>
    <w:rsid w:val="00FD7F2F"/>
    <w:rsid w:val="00FE02B9"/>
    <w:rsid w:val="00FE4C3C"/>
    <w:rsid w:val="00FE5957"/>
    <w:rsid w:val="00FF1A90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9F2B"/>
  <w15:docId w15:val="{37620C9B-4BEB-4B02-82A7-ED17A553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8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3ADF-7A7B-4B62-ACDA-5A885A6D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5-06T23:08:00Z</cp:lastPrinted>
  <dcterms:created xsi:type="dcterms:W3CDTF">2020-04-27T22:44:00Z</dcterms:created>
  <dcterms:modified xsi:type="dcterms:W3CDTF">2020-05-06T23:17:00Z</dcterms:modified>
</cp:coreProperties>
</file>